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97D9E" w14:textId="3FAF13D0" w:rsidR="008415A5" w:rsidRDefault="008415A5" w:rsidP="00AD17EB">
      <w:pPr>
        <w:jc w:val="center"/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</w:pPr>
      <w:r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  <w:t xml:space="preserve">ADJUNTO </w:t>
      </w:r>
      <w:r w:rsidR="00EC34C4"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  <w:t>4</w:t>
      </w:r>
    </w:p>
    <w:p w14:paraId="7F951386" w14:textId="77777777" w:rsidR="00E5705F" w:rsidRDefault="00814273" w:rsidP="00AD17EB">
      <w:pPr>
        <w:jc w:val="center"/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</w:pPr>
      <w:r w:rsidRPr="00AD17EB"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  <w:t>FORMULARIO DE PRESENTACION</w:t>
      </w:r>
      <w:r w:rsidR="008415A5"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  <w:t xml:space="preserve"> DE OFERTAS</w:t>
      </w:r>
    </w:p>
    <w:p w14:paraId="151B0913" w14:textId="77777777" w:rsidR="008415A5" w:rsidRDefault="008415A5" w:rsidP="00AD17EB">
      <w:pPr>
        <w:jc w:val="center"/>
        <w:rPr>
          <w:rFonts w:ascii="Arial" w:hAnsi="Arial" w:cs="Arial"/>
          <w:b/>
          <w:w w:val="105"/>
          <w:sz w:val="24"/>
          <w:szCs w:val="24"/>
          <w:u w:val="single"/>
          <w:lang w:val="es-AR"/>
        </w:rPr>
      </w:pPr>
    </w:p>
    <w:p w14:paraId="4937C816" w14:textId="77777777" w:rsidR="008415A5" w:rsidRPr="00AD17EB" w:rsidRDefault="008415A5" w:rsidP="00AD17EB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14:paraId="7C03D7F1" w14:textId="0B712B8C" w:rsidR="007B5600" w:rsidRPr="000D0247" w:rsidRDefault="00814273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0D0247">
        <w:rPr>
          <w:rFonts w:ascii="Arial" w:hAnsi="Arial" w:cs="Arial"/>
          <w:b/>
          <w:sz w:val="24"/>
          <w:szCs w:val="24"/>
          <w:lang w:val="es-AR"/>
        </w:rPr>
        <w:t>CONCURSO PUBLICO INTERNACIONAL</w:t>
      </w:r>
      <w:r w:rsidR="008415A5" w:rsidRPr="000D024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260BDC">
        <w:rPr>
          <w:rFonts w:ascii="Arial" w:hAnsi="Arial" w:cs="Arial"/>
          <w:b/>
          <w:sz w:val="24"/>
          <w:szCs w:val="24"/>
          <w:lang w:val="es-AR"/>
        </w:rPr>
        <w:t xml:space="preserve">COSTA AFUERA </w:t>
      </w:r>
      <w:r w:rsidRPr="000D0247">
        <w:rPr>
          <w:rFonts w:ascii="Arial" w:hAnsi="Arial" w:cs="Arial"/>
          <w:b/>
          <w:sz w:val="24"/>
          <w:szCs w:val="24"/>
          <w:lang w:val="es-AR"/>
        </w:rPr>
        <w:t xml:space="preserve">N° </w:t>
      </w:r>
      <w:r w:rsidR="008415A5" w:rsidRPr="000D0247">
        <w:rPr>
          <w:rFonts w:ascii="Arial" w:hAnsi="Arial" w:cs="Arial"/>
          <w:b/>
          <w:sz w:val="24"/>
          <w:szCs w:val="24"/>
          <w:lang w:val="es-AR"/>
        </w:rPr>
        <w:t>1</w:t>
      </w:r>
    </w:p>
    <w:p w14:paraId="3A804498" w14:textId="40ACF6B3" w:rsidR="00E5705F" w:rsidRPr="000D0247" w:rsidRDefault="007B5600" w:rsidP="007B5600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0D0247">
        <w:rPr>
          <w:rFonts w:ascii="Arial" w:hAnsi="Arial" w:cs="Arial"/>
          <w:b/>
          <w:sz w:val="24"/>
          <w:szCs w:val="24"/>
          <w:lang w:val="es-AR"/>
        </w:rPr>
        <w:t xml:space="preserve">OFERTA: </w:t>
      </w:r>
      <w:r w:rsidR="00814273" w:rsidRPr="000D0247">
        <w:rPr>
          <w:rFonts w:ascii="Arial" w:hAnsi="Arial" w:cs="Arial"/>
          <w:b/>
          <w:sz w:val="24"/>
          <w:szCs w:val="24"/>
          <w:lang w:val="es-AR"/>
        </w:rPr>
        <w:t>AREA</w:t>
      </w:r>
      <w:r w:rsidR="00AD17EB" w:rsidRPr="000D0247">
        <w:rPr>
          <w:rFonts w:ascii="Arial" w:hAnsi="Arial" w:cs="Arial"/>
          <w:b/>
          <w:sz w:val="24"/>
          <w:szCs w:val="24"/>
          <w:lang w:val="es-AR"/>
        </w:rPr>
        <w:t xml:space="preserve"> _____</w:t>
      </w:r>
      <w:r w:rsidR="008415A5" w:rsidRPr="000D0247">
        <w:rPr>
          <w:rFonts w:ascii="Arial" w:hAnsi="Arial" w:cs="Arial"/>
          <w:b/>
          <w:sz w:val="24"/>
          <w:szCs w:val="24"/>
          <w:lang w:val="es-AR"/>
        </w:rPr>
        <w:t>___ - CUENCA</w:t>
      </w:r>
      <w:r w:rsidRPr="000D0247">
        <w:rPr>
          <w:rFonts w:ascii="Arial" w:hAnsi="Arial" w:cs="Arial"/>
          <w:b/>
          <w:sz w:val="24"/>
          <w:szCs w:val="24"/>
          <w:lang w:val="es-AR"/>
        </w:rPr>
        <w:t xml:space="preserve"> _____</w:t>
      </w:r>
      <w:r w:rsidR="00372E95">
        <w:rPr>
          <w:rFonts w:ascii="Arial" w:hAnsi="Arial" w:cs="Arial"/>
          <w:b/>
          <w:sz w:val="24"/>
          <w:szCs w:val="24"/>
          <w:lang w:val="es-AR"/>
        </w:rPr>
        <w:t>____</w:t>
      </w:r>
      <w:r w:rsidRPr="000D0247">
        <w:rPr>
          <w:rFonts w:ascii="Arial" w:hAnsi="Arial" w:cs="Arial"/>
          <w:b/>
          <w:sz w:val="24"/>
          <w:szCs w:val="24"/>
          <w:lang w:val="es-AR"/>
        </w:rPr>
        <w:t>____</w:t>
      </w:r>
    </w:p>
    <w:p w14:paraId="65D4416D" w14:textId="77777777" w:rsidR="00AD17EB" w:rsidRPr="008415A5" w:rsidRDefault="00AD17EB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1ADED402" w14:textId="54940C34" w:rsidR="00EA58AD" w:rsidRDefault="008415A5" w:rsidP="0079089F">
      <w:pPr>
        <w:jc w:val="both"/>
        <w:rPr>
          <w:rFonts w:ascii="Arial" w:hAnsi="Arial" w:cs="Arial"/>
          <w:sz w:val="24"/>
          <w:szCs w:val="24"/>
          <w:lang w:val="es-AR"/>
        </w:rPr>
      </w:pPr>
      <w:r w:rsidRPr="008415A5">
        <w:rPr>
          <w:rFonts w:ascii="Arial" w:hAnsi="Arial" w:cs="Arial"/>
          <w:sz w:val="24"/>
          <w:szCs w:val="24"/>
          <w:lang w:val="es-AR"/>
        </w:rPr>
        <w:t>La/s empresa/s _____</w:t>
      </w:r>
      <w:r w:rsidR="00C7395C">
        <w:rPr>
          <w:rFonts w:ascii="Arial" w:hAnsi="Arial" w:cs="Arial"/>
          <w:sz w:val="24"/>
          <w:szCs w:val="24"/>
          <w:lang w:val="es-AR"/>
        </w:rPr>
        <w:t>________________</w:t>
      </w:r>
      <w:r w:rsidRPr="008415A5">
        <w:rPr>
          <w:rFonts w:ascii="Arial" w:hAnsi="Arial" w:cs="Arial"/>
          <w:sz w:val="24"/>
          <w:szCs w:val="24"/>
          <w:lang w:val="es-AR"/>
        </w:rPr>
        <w:t>____, ____</w:t>
      </w:r>
      <w:r w:rsidR="00C7395C">
        <w:rPr>
          <w:rFonts w:ascii="Arial" w:hAnsi="Arial" w:cs="Arial"/>
          <w:sz w:val="24"/>
          <w:szCs w:val="24"/>
          <w:lang w:val="es-AR"/>
        </w:rPr>
        <w:t>___________</w:t>
      </w:r>
      <w:r w:rsidRPr="008415A5">
        <w:rPr>
          <w:rFonts w:ascii="Arial" w:hAnsi="Arial" w:cs="Arial"/>
          <w:sz w:val="24"/>
          <w:szCs w:val="24"/>
          <w:lang w:val="es-AR"/>
        </w:rPr>
        <w:t>_____ y _____</w:t>
      </w:r>
      <w:r w:rsidR="00C7395C">
        <w:rPr>
          <w:rFonts w:ascii="Arial" w:hAnsi="Arial" w:cs="Arial"/>
          <w:sz w:val="24"/>
          <w:szCs w:val="24"/>
          <w:lang w:val="es-AR"/>
        </w:rPr>
        <w:t>_____________</w:t>
      </w:r>
      <w:r w:rsidRPr="008415A5">
        <w:rPr>
          <w:rFonts w:ascii="Arial" w:hAnsi="Arial" w:cs="Arial"/>
          <w:sz w:val="24"/>
          <w:szCs w:val="24"/>
          <w:lang w:val="es-AR"/>
        </w:rPr>
        <w:t>____</w:t>
      </w:r>
      <w:r w:rsidR="00814273" w:rsidRPr="008415A5">
        <w:rPr>
          <w:rFonts w:ascii="Arial" w:hAnsi="Arial" w:cs="Arial"/>
          <w:sz w:val="24"/>
          <w:szCs w:val="24"/>
          <w:lang w:val="es-AR"/>
        </w:rPr>
        <w:t xml:space="preserve">, denominadas en adelante el OFERENTE, </w:t>
      </w:r>
      <w:r w:rsidR="00EA58AD">
        <w:rPr>
          <w:rFonts w:ascii="Arial" w:hAnsi="Arial" w:cs="Arial"/>
          <w:sz w:val="24"/>
          <w:szCs w:val="24"/>
          <w:lang w:val="es-AR"/>
        </w:rPr>
        <w:t>presentan la siguiente OFERTA con relación al ÁREA ___________:</w:t>
      </w:r>
    </w:p>
    <w:p w14:paraId="7178094B" w14:textId="77777777" w:rsidR="00EA58AD" w:rsidRDefault="00EA58AD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250987C5" w14:textId="77777777" w:rsidR="00EA58AD" w:rsidRPr="00EA58AD" w:rsidRDefault="00EA58AD" w:rsidP="00EA58A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BONO DE ENTRADA: __________________________</w:t>
      </w:r>
      <w:r>
        <w:rPr>
          <w:rStyle w:val="Refdenotaalpie"/>
          <w:rFonts w:ascii="Arial" w:hAnsi="Arial" w:cs="Arial"/>
          <w:sz w:val="24"/>
          <w:szCs w:val="24"/>
          <w:lang w:val="es-AR"/>
        </w:rPr>
        <w:footnoteReference w:id="1"/>
      </w:r>
    </w:p>
    <w:p w14:paraId="79AA5E6A" w14:textId="77777777" w:rsid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17F4FE26" w14:textId="77777777" w:rsidR="00EA58AD" w:rsidRPr="00EA58AD" w:rsidRDefault="00EA58AD" w:rsidP="00EA58A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UNIDADES DE TRABAJO COMPROMETIDAS</w:t>
      </w:r>
    </w:p>
    <w:p w14:paraId="2CC6B22D" w14:textId="77777777" w:rsid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323"/>
        <w:gridCol w:w="940"/>
        <w:gridCol w:w="1673"/>
        <w:gridCol w:w="1137"/>
        <w:gridCol w:w="1443"/>
        <w:gridCol w:w="2410"/>
      </w:tblGrid>
      <w:tr w:rsidR="00EA58AD" w14:paraId="0E41507D" w14:textId="77777777" w:rsidTr="00633253">
        <w:tc>
          <w:tcPr>
            <w:tcW w:w="1323" w:type="dxa"/>
          </w:tcPr>
          <w:p w14:paraId="5DAE2EEE" w14:textId="77777777" w:rsidR="00EA58AD" w:rsidRDefault="00EA58AD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613" w:type="dxa"/>
            <w:gridSpan w:val="2"/>
          </w:tcPr>
          <w:p w14:paraId="7E4B3E58" w14:textId="77777777" w:rsidR="00EA58AD" w:rsidRDefault="00EA58AD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DESCRIPCIÓN DE TAREAS</w:t>
            </w:r>
          </w:p>
        </w:tc>
        <w:tc>
          <w:tcPr>
            <w:tcW w:w="1137" w:type="dxa"/>
          </w:tcPr>
          <w:p w14:paraId="27A3A6AA" w14:textId="77777777" w:rsidR="00EA58AD" w:rsidRPr="0028403C" w:rsidRDefault="00EA58AD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28403C">
              <w:rPr>
                <w:rFonts w:ascii="Arial" w:hAnsi="Arial" w:cs="Arial"/>
                <w:sz w:val="24"/>
                <w:szCs w:val="24"/>
                <w:lang w:val="es-AR"/>
              </w:rPr>
              <w:t>UNIDAD</w:t>
            </w:r>
          </w:p>
        </w:tc>
        <w:tc>
          <w:tcPr>
            <w:tcW w:w="1443" w:type="dxa"/>
          </w:tcPr>
          <w:p w14:paraId="4C3D826D" w14:textId="77777777" w:rsidR="00EA58AD" w:rsidRDefault="00EA58AD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CANTIDAD</w:t>
            </w:r>
          </w:p>
        </w:tc>
        <w:tc>
          <w:tcPr>
            <w:tcW w:w="2410" w:type="dxa"/>
          </w:tcPr>
          <w:p w14:paraId="6EC1720D" w14:textId="77777777" w:rsidR="00EA58AD" w:rsidRDefault="00EA58AD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UNIDADES DE TRABAJO COMPROMETIDAS</w:t>
            </w:r>
          </w:p>
        </w:tc>
      </w:tr>
      <w:tr w:rsidR="00DB3802" w14:paraId="47C854A8" w14:textId="77777777" w:rsidTr="00633253">
        <w:tc>
          <w:tcPr>
            <w:tcW w:w="1323" w:type="dxa"/>
            <w:vMerge w:val="restart"/>
          </w:tcPr>
          <w:p w14:paraId="7AB9974F" w14:textId="77777777" w:rsidR="00DB3802" w:rsidRDefault="00DB3802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PRIMER PERIODO</w:t>
            </w:r>
          </w:p>
        </w:tc>
        <w:tc>
          <w:tcPr>
            <w:tcW w:w="2613" w:type="dxa"/>
            <w:gridSpan w:val="2"/>
          </w:tcPr>
          <w:p w14:paraId="3CEEB1FA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137" w:type="dxa"/>
          </w:tcPr>
          <w:p w14:paraId="2C2E9C76" w14:textId="77777777" w:rsidR="00DB3802" w:rsidRPr="0028403C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443" w:type="dxa"/>
          </w:tcPr>
          <w:p w14:paraId="13353023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410" w:type="dxa"/>
          </w:tcPr>
          <w:p w14:paraId="7A847D50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DB3802" w14:paraId="654A86E5" w14:textId="77777777" w:rsidTr="00633253">
        <w:tc>
          <w:tcPr>
            <w:tcW w:w="1323" w:type="dxa"/>
            <w:vMerge/>
          </w:tcPr>
          <w:p w14:paraId="369A4AC3" w14:textId="77777777" w:rsidR="00DB3802" w:rsidRDefault="00DB3802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613" w:type="dxa"/>
            <w:gridSpan w:val="2"/>
          </w:tcPr>
          <w:p w14:paraId="5832E206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137" w:type="dxa"/>
          </w:tcPr>
          <w:p w14:paraId="3315D48D" w14:textId="77777777" w:rsidR="00DB3802" w:rsidRPr="0028403C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443" w:type="dxa"/>
          </w:tcPr>
          <w:p w14:paraId="6787ECED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410" w:type="dxa"/>
          </w:tcPr>
          <w:p w14:paraId="649939C7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DB3802" w14:paraId="323AA091" w14:textId="77777777" w:rsidTr="00633253">
        <w:tc>
          <w:tcPr>
            <w:tcW w:w="1323" w:type="dxa"/>
            <w:vMerge/>
          </w:tcPr>
          <w:p w14:paraId="35E0ADAE" w14:textId="77777777" w:rsidR="00DB3802" w:rsidRDefault="00DB3802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613" w:type="dxa"/>
            <w:gridSpan w:val="2"/>
          </w:tcPr>
          <w:p w14:paraId="0773C455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137" w:type="dxa"/>
          </w:tcPr>
          <w:p w14:paraId="7F3F955E" w14:textId="77777777" w:rsidR="00DB3802" w:rsidRPr="0028403C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443" w:type="dxa"/>
          </w:tcPr>
          <w:p w14:paraId="45522298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410" w:type="dxa"/>
          </w:tcPr>
          <w:p w14:paraId="7B060D56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DB3802" w14:paraId="0495411F" w14:textId="77777777" w:rsidTr="00633253">
        <w:tc>
          <w:tcPr>
            <w:tcW w:w="1323" w:type="dxa"/>
            <w:vMerge/>
          </w:tcPr>
          <w:p w14:paraId="61D2C29D" w14:textId="77777777" w:rsidR="00DB3802" w:rsidRDefault="00DB3802" w:rsidP="00792CFB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613" w:type="dxa"/>
            <w:gridSpan w:val="2"/>
          </w:tcPr>
          <w:p w14:paraId="6D80EBCE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137" w:type="dxa"/>
          </w:tcPr>
          <w:p w14:paraId="05E337D3" w14:textId="77777777" w:rsidR="00DB3802" w:rsidRPr="0028403C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443" w:type="dxa"/>
          </w:tcPr>
          <w:p w14:paraId="78E14209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410" w:type="dxa"/>
          </w:tcPr>
          <w:p w14:paraId="74AF4FCC" w14:textId="77777777" w:rsidR="00DB3802" w:rsidRDefault="00DB3802" w:rsidP="00792CFB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0B33CC" w14:paraId="5D5C80FE" w14:textId="77777777" w:rsidTr="00633253">
        <w:tc>
          <w:tcPr>
            <w:tcW w:w="2263" w:type="dxa"/>
            <w:gridSpan w:val="2"/>
          </w:tcPr>
          <w:p w14:paraId="0B7DC33F" w14:textId="77777777" w:rsidR="000B33CC" w:rsidRDefault="000B33CC" w:rsidP="00C7395C">
            <w:pPr>
              <w:jc w:val="right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TOTAL</w:t>
            </w:r>
          </w:p>
        </w:tc>
        <w:tc>
          <w:tcPr>
            <w:tcW w:w="4253" w:type="dxa"/>
            <w:gridSpan w:val="3"/>
          </w:tcPr>
          <w:p w14:paraId="10F5343E" w14:textId="2F800785" w:rsidR="000B33CC" w:rsidRDefault="000B33CC" w:rsidP="000B33CC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410" w:type="dxa"/>
          </w:tcPr>
          <w:p w14:paraId="29E1FABA" w14:textId="5DAD406C" w:rsidR="000B33CC" w:rsidRDefault="000B33CC" w:rsidP="000B33CC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14:paraId="13216D5E" w14:textId="77777777" w:rsidR="00A65D3B" w:rsidRDefault="00A65D3B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26860884" w14:textId="1BA71B78" w:rsidR="00EA58AD" w:rsidRDefault="00EA58AD" w:rsidP="0079089F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65D3B">
        <w:rPr>
          <w:rFonts w:ascii="Arial" w:hAnsi="Arial" w:cs="Arial"/>
          <w:sz w:val="24"/>
          <w:szCs w:val="24"/>
          <w:lang w:val="es-AR"/>
        </w:rPr>
        <w:t xml:space="preserve">El OFERENTE se compromete asimismo a la perforación de al menos 1 </w:t>
      </w:r>
      <w:r w:rsidR="00DB721A">
        <w:rPr>
          <w:rFonts w:ascii="Arial" w:hAnsi="Arial" w:cs="Arial"/>
          <w:sz w:val="24"/>
          <w:szCs w:val="24"/>
          <w:lang w:val="es-AR"/>
        </w:rPr>
        <w:t>POZO DE EXPLORACIÖN</w:t>
      </w:r>
      <w:r w:rsidRPr="00A26395">
        <w:rPr>
          <w:rFonts w:ascii="Arial" w:hAnsi="Arial" w:cs="Arial"/>
          <w:sz w:val="24"/>
          <w:szCs w:val="24"/>
          <w:lang w:val="es-AR"/>
        </w:rPr>
        <w:t xml:space="preserve"> en el SEGUNDO PERÍODO DE EXPLORACIÓN</w:t>
      </w:r>
      <w:r w:rsidR="00DB721A">
        <w:rPr>
          <w:rFonts w:ascii="Arial" w:hAnsi="Arial" w:cs="Arial"/>
          <w:sz w:val="24"/>
          <w:szCs w:val="24"/>
          <w:lang w:val="es-AR"/>
        </w:rPr>
        <w:t xml:space="preserve"> y 1 POZO DE EXPLORACION en la PRORROGA</w:t>
      </w:r>
      <w:r w:rsidR="004026FF">
        <w:rPr>
          <w:rFonts w:ascii="Arial" w:hAnsi="Arial" w:cs="Arial"/>
          <w:sz w:val="24"/>
          <w:szCs w:val="24"/>
          <w:lang w:val="es-AR"/>
        </w:rPr>
        <w:t>, conforme las PROFUNDIDADES MÍNIMAS previstas en el PLIEGO</w:t>
      </w:r>
      <w:r w:rsidRPr="00A26395">
        <w:rPr>
          <w:rFonts w:ascii="Arial" w:hAnsi="Arial" w:cs="Arial"/>
          <w:sz w:val="24"/>
          <w:szCs w:val="24"/>
          <w:lang w:val="es-AR"/>
        </w:rPr>
        <w:t>, en caso de optar por acceder a</w:t>
      </w:r>
      <w:r w:rsidR="00DB721A">
        <w:rPr>
          <w:rFonts w:ascii="Arial" w:hAnsi="Arial" w:cs="Arial"/>
          <w:sz w:val="24"/>
          <w:szCs w:val="24"/>
          <w:lang w:val="es-AR"/>
        </w:rPr>
        <w:t xml:space="preserve"> </w:t>
      </w:r>
      <w:r w:rsidRPr="00A26395">
        <w:rPr>
          <w:rFonts w:ascii="Arial" w:hAnsi="Arial" w:cs="Arial"/>
          <w:sz w:val="24"/>
          <w:szCs w:val="24"/>
          <w:lang w:val="es-AR"/>
        </w:rPr>
        <w:t>l</w:t>
      </w:r>
      <w:r w:rsidR="00DB721A">
        <w:rPr>
          <w:rFonts w:ascii="Arial" w:hAnsi="Arial" w:cs="Arial"/>
          <w:sz w:val="24"/>
          <w:szCs w:val="24"/>
          <w:lang w:val="es-AR"/>
        </w:rPr>
        <w:t>os</w:t>
      </w:r>
      <w:r w:rsidRPr="00A26395">
        <w:rPr>
          <w:rFonts w:ascii="Arial" w:hAnsi="Arial" w:cs="Arial"/>
          <w:sz w:val="24"/>
          <w:szCs w:val="24"/>
          <w:lang w:val="es-AR"/>
        </w:rPr>
        <w:t xml:space="preserve"> mismo</w:t>
      </w:r>
      <w:r w:rsidR="00DB721A">
        <w:rPr>
          <w:rFonts w:ascii="Arial" w:hAnsi="Arial" w:cs="Arial"/>
          <w:sz w:val="24"/>
          <w:szCs w:val="24"/>
          <w:lang w:val="es-AR"/>
        </w:rPr>
        <w:t>s</w:t>
      </w:r>
      <w:r w:rsidRPr="00A26395">
        <w:rPr>
          <w:rFonts w:ascii="Arial" w:hAnsi="Arial" w:cs="Arial"/>
          <w:sz w:val="24"/>
          <w:szCs w:val="24"/>
          <w:lang w:val="es-AR"/>
        </w:rPr>
        <w:t>.</w:t>
      </w:r>
    </w:p>
    <w:p w14:paraId="7F017076" w14:textId="77777777" w:rsidR="00EA58AD" w:rsidRDefault="00EA58AD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75446E21" w14:textId="4630B66A" w:rsidR="00EA58AD" w:rsidRPr="00EA58AD" w:rsidRDefault="00EA58AD" w:rsidP="00EA58A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La empresa  ___________</w:t>
      </w:r>
      <w:r w:rsidR="00C7395C">
        <w:rPr>
          <w:rFonts w:ascii="Arial" w:hAnsi="Arial" w:cs="Arial"/>
          <w:sz w:val="24"/>
          <w:szCs w:val="24"/>
          <w:lang w:val="es-AR"/>
        </w:rPr>
        <w:t>________</w:t>
      </w:r>
      <w:r w:rsidRPr="00EA58AD">
        <w:rPr>
          <w:rFonts w:ascii="Arial" w:hAnsi="Arial" w:cs="Arial"/>
          <w:sz w:val="24"/>
          <w:szCs w:val="24"/>
          <w:lang w:val="es-AR"/>
        </w:rPr>
        <w:t>____, será el OPERADOR del AREA. Los porcentajes de participación de las empresas que integran el OFERENTE son los siguientes:</w:t>
      </w:r>
    </w:p>
    <w:p w14:paraId="5D41CD37" w14:textId="77777777" w:rsidR="00EA58AD" w:rsidRDefault="00EA58AD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mpresa ______________: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  <w:t>____%</w:t>
      </w:r>
    </w:p>
    <w:p w14:paraId="406AA01B" w14:textId="77777777" w:rsidR="00EA58AD" w:rsidRDefault="00EA58AD" w:rsidP="00EA58AD">
      <w:pPr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r w:rsidRPr="008B3915">
        <w:rPr>
          <w:rFonts w:ascii="Arial" w:hAnsi="Arial" w:cs="Arial"/>
          <w:sz w:val="24"/>
          <w:szCs w:val="24"/>
          <w:lang w:val="es-AR"/>
        </w:rPr>
        <w:t>Empresa ______________:</w:t>
      </w:r>
      <w:r w:rsidRPr="008B3915">
        <w:rPr>
          <w:rFonts w:ascii="Arial" w:hAnsi="Arial" w:cs="Arial"/>
          <w:sz w:val="24"/>
          <w:szCs w:val="24"/>
          <w:lang w:val="es-AR"/>
        </w:rPr>
        <w:tab/>
      </w:r>
      <w:r w:rsidRPr="008B3915">
        <w:rPr>
          <w:rFonts w:ascii="Arial" w:hAnsi="Arial" w:cs="Arial"/>
          <w:sz w:val="24"/>
          <w:szCs w:val="24"/>
          <w:lang w:val="es-AR"/>
        </w:rPr>
        <w:tab/>
        <w:t>____%</w:t>
      </w:r>
    </w:p>
    <w:p w14:paraId="558CFF94" w14:textId="77777777" w:rsidR="00EA58AD" w:rsidRDefault="00EA58AD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mpresa ______________: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  <w:t>____%</w:t>
      </w:r>
    </w:p>
    <w:p w14:paraId="1D35AD74" w14:textId="77777777" w:rsidR="00EA58AD" w:rsidRP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2F4C0911" w14:textId="77777777" w:rsid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1304A76C" w14:textId="77777777" w:rsidR="00EA58AD" w:rsidRP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34979055" w14:textId="77777777" w:rsidR="00EA58AD" w:rsidRP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______________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______________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______________</w:t>
      </w:r>
    </w:p>
    <w:p w14:paraId="3588EC43" w14:textId="77777777" w:rsidR="00EA58AD" w:rsidRP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Empresa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Empresa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Empresa</w:t>
      </w:r>
    </w:p>
    <w:p w14:paraId="60DCA8F2" w14:textId="77777777" w:rsidR="00EA58AD" w:rsidRP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Firma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Firma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Firma</w:t>
      </w:r>
    </w:p>
    <w:p w14:paraId="0C4A2741" w14:textId="77777777" w:rsidR="00EA58AD" w:rsidRP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 xml:space="preserve">Aclaración 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Aclaración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Aclaración</w:t>
      </w:r>
    </w:p>
    <w:p w14:paraId="13D0AC34" w14:textId="77777777" w:rsidR="00EA58AD" w:rsidRDefault="00EA58AD" w:rsidP="00EA58AD">
      <w:pPr>
        <w:jc w:val="both"/>
        <w:rPr>
          <w:rFonts w:ascii="Arial" w:hAnsi="Arial" w:cs="Arial"/>
          <w:sz w:val="24"/>
          <w:szCs w:val="24"/>
          <w:lang w:val="es-AR"/>
        </w:rPr>
      </w:pPr>
      <w:r w:rsidRPr="00EA58AD">
        <w:rPr>
          <w:rFonts w:ascii="Arial" w:hAnsi="Arial" w:cs="Arial"/>
          <w:sz w:val="24"/>
          <w:szCs w:val="24"/>
          <w:lang w:val="es-AR"/>
        </w:rPr>
        <w:t>Cargo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 xml:space="preserve">Cargo </w:t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</w:r>
      <w:r w:rsidRPr="00EA58AD">
        <w:rPr>
          <w:rFonts w:ascii="Arial" w:hAnsi="Arial" w:cs="Arial"/>
          <w:sz w:val="24"/>
          <w:szCs w:val="24"/>
          <w:lang w:val="es-AR"/>
        </w:rPr>
        <w:tab/>
        <w:t>Cargo  </w:t>
      </w:r>
    </w:p>
    <w:p w14:paraId="476AF439" w14:textId="77777777" w:rsidR="00EA58AD" w:rsidRDefault="00EA58A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br w:type="page"/>
      </w:r>
    </w:p>
    <w:p w14:paraId="6D28046C" w14:textId="49BFC09C" w:rsidR="00EA58AD" w:rsidRPr="000D0247" w:rsidRDefault="00EA58AD" w:rsidP="00527442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0D0247">
        <w:rPr>
          <w:rFonts w:ascii="Arial" w:hAnsi="Arial" w:cs="Arial"/>
          <w:b/>
          <w:sz w:val="24"/>
          <w:szCs w:val="24"/>
          <w:lang w:val="es-AR"/>
        </w:rPr>
        <w:lastRenderedPageBreak/>
        <w:t>CONCURSO PUBLICO INTERNACIONAL</w:t>
      </w:r>
      <w:r w:rsidR="00260BDC">
        <w:rPr>
          <w:rFonts w:ascii="Arial" w:hAnsi="Arial" w:cs="Arial"/>
          <w:b/>
          <w:sz w:val="24"/>
          <w:szCs w:val="24"/>
          <w:lang w:val="es-AR"/>
        </w:rPr>
        <w:t xml:space="preserve"> COSTA AFUERA</w:t>
      </w:r>
      <w:r w:rsidRPr="000D0247">
        <w:rPr>
          <w:rFonts w:ascii="Arial" w:hAnsi="Arial" w:cs="Arial"/>
          <w:b/>
          <w:sz w:val="24"/>
          <w:szCs w:val="24"/>
          <w:lang w:val="es-AR"/>
        </w:rPr>
        <w:t xml:space="preserve"> N° 1</w:t>
      </w:r>
    </w:p>
    <w:p w14:paraId="333E9BA5" w14:textId="77777777" w:rsidR="00EA58AD" w:rsidRDefault="00EA58AD" w:rsidP="00EA58AD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0D0247">
        <w:rPr>
          <w:rFonts w:ascii="Arial" w:hAnsi="Arial" w:cs="Arial"/>
          <w:b/>
          <w:sz w:val="24"/>
          <w:szCs w:val="24"/>
          <w:lang w:val="es-AR"/>
        </w:rPr>
        <w:t>OFERTA: AREA ________ - CUENCA _________</w:t>
      </w:r>
    </w:p>
    <w:p w14:paraId="4EA50A05" w14:textId="77777777" w:rsidR="00C7395C" w:rsidRPr="000D0247" w:rsidRDefault="00C7395C" w:rsidP="00EA58AD">
      <w:pPr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14:paraId="03E5DEE3" w14:textId="77777777" w:rsidR="00EA58AD" w:rsidRDefault="00EA58AD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24A46B0E" w14:textId="77777777" w:rsidR="00E5705F" w:rsidRPr="008415A5" w:rsidRDefault="00EA58AD" w:rsidP="0079089F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L OFERENTE </w:t>
      </w:r>
      <w:r w:rsidR="00814273" w:rsidRPr="008415A5">
        <w:rPr>
          <w:rFonts w:ascii="Arial" w:hAnsi="Arial" w:cs="Arial"/>
          <w:sz w:val="24"/>
          <w:szCs w:val="24"/>
          <w:lang w:val="es-AR"/>
        </w:rPr>
        <w:t>declara</w:t>
      </w:r>
      <w:r w:rsidR="00560500">
        <w:rPr>
          <w:rFonts w:ascii="Arial" w:hAnsi="Arial" w:cs="Arial"/>
          <w:sz w:val="24"/>
          <w:szCs w:val="24"/>
          <w:lang w:val="es-AR"/>
        </w:rPr>
        <w:t xml:space="preserve"> bajo juramento</w:t>
      </w:r>
      <w:r w:rsidR="00814273" w:rsidRPr="008415A5">
        <w:rPr>
          <w:rFonts w:ascii="Arial" w:hAnsi="Arial" w:cs="Arial"/>
          <w:sz w:val="24"/>
          <w:szCs w:val="24"/>
          <w:lang w:val="es-AR"/>
        </w:rPr>
        <w:t>:</w:t>
      </w:r>
    </w:p>
    <w:p w14:paraId="52ABC197" w14:textId="77777777" w:rsidR="00E5705F" w:rsidRPr="008415A5" w:rsidRDefault="00E5705F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222E9EF7" w14:textId="5C4D0500" w:rsidR="00EA58AD" w:rsidRDefault="00EA58AD" w:rsidP="00EA58A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7B5600">
        <w:rPr>
          <w:rFonts w:ascii="Arial" w:hAnsi="Arial" w:cs="Arial"/>
          <w:sz w:val="24"/>
          <w:szCs w:val="24"/>
          <w:lang w:val="es-AR"/>
        </w:rPr>
        <w:t xml:space="preserve">Que </w:t>
      </w:r>
      <w:r w:rsidR="00773A81">
        <w:rPr>
          <w:rFonts w:ascii="Arial" w:hAnsi="Arial" w:cs="Arial"/>
          <w:sz w:val="24"/>
          <w:szCs w:val="24"/>
          <w:lang w:val="es-AR"/>
        </w:rPr>
        <w:t xml:space="preserve">sus empresas integrantes 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se obligan </w:t>
      </w:r>
      <w:r w:rsidRPr="00F60BBF">
        <w:rPr>
          <w:rFonts w:ascii="Arial" w:hAnsi="Arial" w:cs="Arial"/>
          <w:sz w:val="24"/>
          <w:szCs w:val="24"/>
          <w:lang w:val="es-AR"/>
        </w:rPr>
        <w:t>mancomunada y solidariamente tanto en forma activa como pasiva respecto de</w:t>
      </w:r>
      <w:r w:rsidR="00F60BBF" w:rsidRPr="00F60BBF">
        <w:rPr>
          <w:rFonts w:ascii="Arial" w:hAnsi="Arial" w:cs="Arial"/>
          <w:sz w:val="24"/>
          <w:szCs w:val="24"/>
          <w:lang w:val="es-AR"/>
        </w:rPr>
        <w:t xml:space="preserve"> </w:t>
      </w:r>
      <w:r w:rsidRPr="00F60BBF">
        <w:rPr>
          <w:rFonts w:ascii="Arial" w:hAnsi="Arial" w:cs="Arial"/>
          <w:sz w:val="24"/>
          <w:szCs w:val="24"/>
          <w:lang w:val="es-AR"/>
        </w:rPr>
        <w:t>l</w:t>
      </w:r>
      <w:r w:rsidR="00F60BBF" w:rsidRPr="00F60BBF">
        <w:rPr>
          <w:rFonts w:ascii="Arial" w:hAnsi="Arial" w:cs="Arial"/>
          <w:sz w:val="24"/>
          <w:szCs w:val="24"/>
          <w:lang w:val="es-AR"/>
        </w:rPr>
        <w:t>a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 </w:t>
      </w:r>
      <w:r w:rsidR="00132488" w:rsidRPr="00260BDC">
        <w:rPr>
          <w:rFonts w:ascii="Arial" w:hAnsi="Arial" w:cs="Arial"/>
          <w:sz w:val="24"/>
          <w:szCs w:val="24"/>
          <w:lang w:val="es-AR"/>
        </w:rPr>
        <w:t>SECRETARÍA DE GOBIERNO DE ENERGÍA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 a todos los efectos derivados del Concurso, unificando su personería en la empresa  _______________,</w:t>
      </w:r>
      <w:r>
        <w:rPr>
          <w:rFonts w:ascii="Arial" w:hAnsi="Arial" w:cs="Arial"/>
          <w:sz w:val="24"/>
          <w:szCs w:val="24"/>
          <w:lang w:val="es-AR"/>
        </w:rPr>
        <w:t xml:space="preserve"> quien será el OPERADOR del AREA,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 xml:space="preserve">asumen el compromiso irrevocable de </w:t>
      </w:r>
      <w:r w:rsidRPr="008B3915">
        <w:rPr>
          <w:rFonts w:ascii="Arial" w:hAnsi="Arial" w:cs="Arial"/>
          <w:sz w:val="24"/>
          <w:szCs w:val="24"/>
          <w:lang w:val="es-AR"/>
        </w:rPr>
        <w:t>celebrar un acuerdo de consorcio de empresas de acuerdo a la normativa vigente</w:t>
      </w:r>
      <w:r>
        <w:rPr>
          <w:rFonts w:ascii="Arial" w:hAnsi="Arial" w:cs="Arial"/>
          <w:sz w:val="24"/>
          <w:szCs w:val="24"/>
          <w:lang w:val="es-AR"/>
        </w:rPr>
        <w:t>,</w:t>
      </w:r>
      <w:r w:rsidRPr="008B3915">
        <w:rPr>
          <w:rFonts w:ascii="Arial" w:hAnsi="Arial" w:cs="Arial"/>
          <w:sz w:val="24"/>
          <w:szCs w:val="24"/>
          <w:lang w:val="es-AR"/>
        </w:rPr>
        <w:t xml:space="preserve"> </w:t>
      </w:r>
      <w:r w:rsidRPr="007B5600">
        <w:rPr>
          <w:rFonts w:ascii="Arial" w:hAnsi="Arial" w:cs="Arial"/>
          <w:sz w:val="24"/>
          <w:szCs w:val="24"/>
          <w:lang w:val="es-AR"/>
        </w:rPr>
        <w:t>y declaran l</w:t>
      </w:r>
      <w:r>
        <w:rPr>
          <w:rFonts w:ascii="Arial" w:hAnsi="Arial" w:cs="Arial"/>
          <w:sz w:val="24"/>
          <w:szCs w:val="24"/>
          <w:lang w:val="es-AR"/>
        </w:rPr>
        <w:t>os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 siguiente</w:t>
      </w:r>
      <w:r>
        <w:rPr>
          <w:rFonts w:ascii="Arial" w:hAnsi="Arial" w:cs="Arial"/>
          <w:sz w:val="24"/>
          <w:szCs w:val="24"/>
          <w:lang w:val="es-AR"/>
        </w:rPr>
        <w:t>s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 porcentaje</w:t>
      </w:r>
      <w:r>
        <w:rPr>
          <w:rFonts w:ascii="Arial" w:hAnsi="Arial" w:cs="Arial"/>
          <w:sz w:val="24"/>
          <w:szCs w:val="24"/>
          <w:lang w:val="es-AR"/>
        </w:rPr>
        <w:t>s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 de participación</w:t>
      </w:r>
      <w:r>
        <w:rPr>
          <w:rFonts w:ascii="Arial" w:hAnsi="Arial" w:cs="Arial"/>
          <w:sz w:val="24"/>
          <w:szCs w:val="24"/>
          <w:lang w:val="es-AR"/>
        </w:rPr>
        <w:t xml:space="preserve"> en caso de resultar adjudicatarios del AREA</w:t>
      </w:r>
      <w:r w:rsidRPr="007B5600">
        <w:rPr>
          <w:rFonts w:ascii="Arial" w:hAnsi="Arial" w:cs="Arial"/>
          <w:sz w:val="24"/>
          <w:szCs w:val="24"/>
          <w:lang w:val="es-AR"/>
        </w:rPr>
        <w:t>:</w:t>
      </w:r>
      <w:r>
        <w:rPr>
          <w:rStyle w:val="Refdenotaalpie"/>
          <w:rFonts w:ascii="Arial" w:hAnsi="Arial" w:cs="Arial"/>
          <w:sz w:val="24"/>
          <w:szCs w:val="24"/>
          <w:lang w:val="es-AR"/>
        </w:rPr>
        <w:footnoteReference w:id="2"/>
      </w:r>
    </w:p>
    <w:p w14:paraId="71952CCA" w14:textId="77777777" w:rsidR="00EA58AD" w:rsidRDefault="00EA58AD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14:paraId="02E43108" w14:textId="77777777" w:rsidR="00EA58AD" w:rsidRDefault="00EA58AD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mpresa ______________: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  <w:t>____%</w:t>
      </w:r>
    </w:p>
    <w:p w14:paraId="0739A5E6" w14:textId="77777777" w:rsidR="00EA58AD" w:rsidRDefault="00EA58AD" w:rsidP="00EA58AD">
      <w:pPr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r w:rsidRPr="008B3915">
        <w:rPr>
          <w:rFonts w:ascii="Arial" w:hAnsi="Arial" w:cs="Arial"/>
          <w:sz w:val="24"/>
          <w:szCs w:val="24"/>
          <w:lang w:val="es-AR"/>
        </w:rPr>
        <w:t>Empresa ______________:</w:t>
      </w:r>
      <w:r w:rsidRPr="008B3915">
        <w:rPr>
          <w:rFonts w:ascii="Arial" w:hAnsi="Arial" w:cs="Arial"/>
          <w:sz w:val="24"/>
          <w:szCs w:val="24"/>
          <w:lang w:val="es-AR"/>
        </w:rPr>
        <w:tab/>
      </w:r>
      <w:r w:rsidRPr="008B3915">
        <w:rPr>
          <w:rFonts w:ascii="Arial" w:hAnsi="Arial" w:cs="Arial"/>
          <w:sz w:val="24"/>
          <w:szCs w:val="24"/>
          <w:lang w:val="es-AR"/>
        </w:rPr>
        <w:tab/>
        <w:t>____%</w:t>
      </w:r>
    </w:p>
    <w:p w14:paraId="499E1F8E" w14:textId="77777777" w:rsidR="00EA58AD" w:rsidRDefault="00EA58AD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mpresa ______________: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  <w:t>____%</w:t>
      </w:r>
    </w:p>
    <w:p w14:paraId="2C7E4792" w14:textId="77777777" w:rsidR="00C7395C" w:rsidRDefault="00C7395C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14:paraId="522D617E" w14:textId="77777777" w:rsidR="00EA58AD" w:rsidRDefault="00EA58AD" w:rsidP="00EA58AD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14:paraId="3202044D" w14:textId="64C6510D" w:rsidR="00E5705F" w:rsidRDefault="00814273" w:rsidP="007B5600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7B5600">
        <w:rPr>
          <w:rFonts w:ascii="Arial" w:hAnsi="Arial" w:cs="Arial"/>
          <w:sz w:val="24"/>
          <w:szCs w:val="24"/>
          <w:lang w:val="es-AR"/>
        </w:rPr>
        <w:t xml:space="preserve">Que </w:t>
      </w:r>
      <w:r w:rsidR="00773A81">
        <w:rPr>
          <w:rFonts w:ascii="Arial" w:hAnsi="Arial" w:cs="Arial"/>
          <w:sz w:val="24"/>
          <w:szCs w:val="24"/>
          <w:lang w:val="es-AR"/>
        </w:rPr>
        <w:t xml:space="preserve">sus empresas integrantes 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constituyen domicilio en la calle </w:t>
      </w:r>
      <w:r w:rsidR="008415A5" w:rsidRPr="007B5600">
        <w:rPr>
          <w:rFonts w:ascii="Arial" w:hAnsi="Arial" w:cs="Arial"/>
          <w:sz w:val="24"/>
          <w:szCs w:val="24"/>
          <w:lang w:val="es-AR"/>
        </w:rPr>
        <w:t xml:space="preserve">_________________ </w:t>
      </w:r>
      <w:r w:rsidRPr="007B5600">
        <w:rPr>
          <w:rFonts w:ascii="Arial" w:hAnsi="Arial" w:cs="Arial"/>
          <w:sz w:val="24"/>
          <w:szCs w:val="24"/>
          <w:lang w:val="es-AR"/>
        </w:rPr>
        <w:t>de la C</w:t>
      </w:r>
      <w:r w:rsidR="008415A5" w:rsidRPr="007B5600">
        <w:rPr>
          <w:rFonts w:ascii="Arial" w:hAnsi="Arial" w:cs="Arial"/>
          <w:sz w:val="24"/>
          <w:szCs w:val="24"/>
          <w:lang w:val="es-AR"/>
        </w:rPr>
        <w:t>iudad Autónoma de Buenos Aires,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 aceptando </w:t>
      </w:r>
      <w:r w:rsidR="00456AC1">
        <w:rPr>
          <w:rFonts w:ascii="Arial" w:hAnsi="Arial" w:cs="Arial"/>
          <w:sz w:val="24"/>
          <w:szCs w:val="24"/>
          <w:lang w:val="es-AR"/>
        </w:rPr>
        <w:t>el mecanismo de soluci</w:t>
      </w:r>
      <w:r w:rsidR="00876566">
        <w:rPr>
          <w:rFonts w:ascii="Arial" w:hAnsi="Arial" w:cs="Arial"/>
          <w:sz w:val="24"/>
          <w:szCs w:val="24"/>
          <w:lang w:val="es-AR"/>
        </w:rPr>
        <w:t>ón de controversias previsto en el PLIEGO</w:t>
      </w:r>
      <w:r w:rsidRPr="007B5600">
        <w:rPr>
          <w:rFonts w:ascii="Arial" w:hAnsi="Arial" w:cs="Arial"/>
          <w:sz w:val="24"/>
          <w:szCs w:val="24"/>
          <w:lang w:val="es-AR"/>
        </w:rPr>
        <w:t xml:space="preserve"> a todos los efectos derivados del </w:t>
      </w:r>
      <w:r w:rsidR="008415A5" w:rsidRPr="007B5600">
        <w:rPr>
          <w:rFonts w:ascii="Arial" w:hAnsi="Arial" w:cs="Arial"/>
          <w:sz w:val="24"/>
          <w:szCs w:val="24"/>
          <w:lang w:val="es-AR"/>
        </w:rPr>
        <w:t xml:space="preserve">Concurso y/o del eventual </w:t>
      </w:r>
      <w:r w:rsidRPr="007B5600">
        <w:rPr>
          <w:rFonts w:ascii="Arial" w:hAnsi="Arial" w:cs="Arial"/>
          <w:sz w:val="24"/>
          <w:szCs w:val="24"/>
          <w:lang w:val="es-AR"/>
        </w:rPr>
        <w:t>PERMISO o CONCESION.</w:t>
      </w:r>
    </w:p>
    <w:p w14:paraId="038C7925" w14:textId="77777777" w:rsidR="00C7395C" w:rsidRPr="007B5600" w:rsidRDefault="00C7395C" w:rsidP="00C7395C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14:paraId="126BDC89" w14:textId="77777777" w:rsidR="00560500" w:rsidRDefault="00560500" w:rsidP="00560500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4EF83016" w14:textId="788EAB2E" w:rsidR="00560500" w:rsidRDefault="00560500" w:rsidP="007B5600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7B5600">
        <w:rPr>
          <w:rFonts w:ascii="Arial" w:hAnsi="Arial" w:cs="Arial"/>
          <w:sz w:val="24"/>
          <w:szCs w:val="24"/>
          <w:lang w:val="es-AR"/>
        </w:rPr>
        <w:t xml:space="preserve">Que </w:t>
      </w:r>
      <w:r w:rsidR="00773A81">
        <w:rPr>
          <w:rFonts w:ascii="Arial" w:hAnsi="Arial" w:cs="Arial"/>
          <w:sz w:val="24"/>
          <w:szCs w:val="24"/>
          <w:lang w:val="es-AR"/>
        </w:rPr>
        <w:t xml:space="preserve">sus empresas integrantes </w:t>
      </w:r>
      <w:r w:rsidRPr="007B5600">
        <w:rPr>
          <w:rFonts w:ascii="Arial" w:hAnsi="Arial" w:cs="Arial"/>
          <w:sz w:val="24"/>
          <w:szCs w:val="24"/>
          <w:lang w:val="es-AR"/>
        </w:rPr>
        <w:t>conocen y aceptan el Pliego de Bases y Condiciones del CONCURSO PUBLICO INTERNACIONAL COSTA AFUERA N° 1 y sus aclaraciones, a cuyas prescripciones se ajustarán, así como las leyes, disposiciones y reglamentos vigentes en la REPUBLICA ARGENTINA que puedan tener bajo cualquier forma relación con las obligaciones emergentes del Concurso, renunciando a formular reclamos a este respecto.</w:t>
      </w:r>
    </w:p>
    <w:p w14:paraId="3F103065" w14:textId="77777777" w:rsidR="00C7395C" w:rsidRPr="007B5600" w:rsidRDefault="00C7395C" w:rsidP="00C7395C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14:paraId="22599E4D" w14:textId="77777777" w:rsidR="00560500" w:rsidRPr="008415A5" w:rsidRDefault="00560500" w:rsidP="00560500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631AAF6F" w14:textId="733D1694" w:rsidR="00AD17EB" w:rsidRDefault="00560500" w:rsidP="007B5600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7B5600">
        <w:rPr>
          <w:rFonts w:ascii="Arial" w:hAnsi="Arial" w:cs="Arial"/>
          <w:sz w:val="24"/>
          <w:szCs w:val="24"/>
          <w:lang w:val="es-AR"/>
        </w:rPr>
        <w:t xml:space="preserve">Que aceptan 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que </w:t>
      </w:r>
      <w:r w:rsidR="00F60BBF" w:rsidRPr="00F60BBF">
        <w:rPr>
          <w:rFonts w:ascii="Arial" w:hAnsi="Arial" w:cs="Arial"/>
          <w:sz w:val="24"/>
          <w:szCs w:val="24"/>
          <w:lang w:val="es-AR"/>
        </w:rPr>
        <w:t>la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 </w:t>
      </w:r>
      <w:r w:rsidR="00132488" w:rsidRPr="00260BDC">
        <w:rPr>
          <w:rFonts w:ascii="Arial" w:hAnsi="Arial" w:cs="Arial"/>
          <w:sz w:val="24"/>
          <w:szCs w:val="24"/>
          <w:lang w:val="es-AR"/>
        </w:rPr>
        <w:t>SECRETARÍA DE GOBIERNO DE ENERGÍA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 no está obligado</w:t>
      </w:r>
      <w:r w:rsidR="00814273" w:rsidRPr="00F60BBF">
        <w:rPr>
          <w:rFonts w:ascii="Arial" w:hAnsi="Arial" w:cs="Arial"/>
          <w:sz w:val="24"/>
          <w:szCs w:val="24"/>
          <w:lang w:val="es-AR"/>
        </w:rPr>
        <w:t xml:space="preserve"> a adjudicar el </w:t>
      </w:r>
      <w:r w:rsidRPr="00F60BBF">
        <w:rPr>
          <w:rFonts w:ascii="Arial" w:hAnsi="Arial" w:cs="Arial"/>
          <w:sz w:val="24"/>
          <w:szCs w:val="24"/>
          <w:lang w:val="es-AR"/>
        </w:rPr>
        <w:t>AREA</w:t>
      </w:r>
      <w:r w:rsidR="00814273" w:rsidRPr="00F60BBF">
        <w:rPr>
          <w:rFonts w:ascii="Arial" w:hAnsi="Arial" w:cs="Arial"/>
          <w:sz w:val="24"/>
          <w:szCs w:val="24"/>
          <w:lang w:val="es-AR"/>
        </w:rPr>
        <w:t xml:space="preserve"> a ninguno de los OFERENTES </w:t>
      </w:r>
      <w:r w:rsidR="00F60BBF" w:rsidRPr="00F60BBF">
        <w:rPr>
          <w:rFonts w:ascii="Arial" w:hAnsi="Arial" w:cs="Arial"/>
          <w:sz w:val="24"/>
          <w:szCs w:val="24"/>
          <w:lang w:val="es-AR"/>
        </w:rPr>
        <w:t>ni a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 </w:t>
      </w:r>
      <w:r w:rsidR="00814273" w:rsidRPr="00F60BBF">
        <w:rPr>
          <w:rFonts w:ascii="Arial" w:hAnsi="Arial" w:cs="Arial"/>
          <w:sz w:val="24"/>
          <w:szCs w:val="24"/>
          <w:lang w:val="es-AR"/>
        </w:rPr>
        <w:t>reintegrar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 ningún</w:t>
      </w:r>
      <w:r w:rsidR="00814273" w:rsidRPr="00F60BBF">
        <w:rPr>
          <w:rFonts w:ascii="Arial" w:hAnsi="Arial" w:cs="Arial"/>
          <w:sz w:val="24"/>
          <w:szCs w:val="24"/>
          <w:lang w:val="es-AR"/>
        </w:rPr>
        <w:t xml:space="preserve"> gasto 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en </w:t>
      </w:r>
      <w:r w:rsidR="00814273" w:rsidRPr="00F60BBF">
        <w:rPr>
          <w:rFonts w:ascii="Arial" w:hAnsi="Arial" w:cs="Arial"/>
          <w:sz w:val="24"/>
          <w:szCs w:val="24"/>
          <w:lang w:val="es-AR"/>
        </w:rPr>
        <w:t xml:space="preserve">que </w:t>
      </w:r>
      <w:r w:rsidRPr="00F60BBF">
        <w:rPr>
          <w:rFonts w:ascii="Arial" w:hAnsi="Arial" w:cs="Arial"/>
          <w:sz w:val="24"/>
          <w:szCs w:val="24"/>
          <w:lang w:val="es-AR"/>
        </w:rPr>
        <w:t xml:space="preserve">el OFERENTE </w:t>
      </w:r>
      <w:r w:rsidR="00814273" w:rsidRPr="00F60BBF">
        <w:rPr>
          <w:rFonts w:ascii="Arial" w:hAnsi="Arial" w:cs="Arial"/>
          <w:sz w:val="24"/>
          <w:szCs w:val="24"/>
          <w:lang w:val="es-AR"/>
        </w:rPr>
        <w:t>haya incurrido</w:t>
      </w:r>
      <w:r w:rsidR="00814273" w:rsidRPr="007B5600">
        <w:rPr>
          <w:rFonts w:ascii="Arial" w:hAnsi="Arial" w:cs="Arial"/>
          <w:sz w:val="24"/>
          <w:szCs w:val="24"/>
          <w:lang w:val="es-AR"/>
        </w:rPr>
        <w:t xml:space="preserve"> </w:t>
      </w:r>
      <w:r w:rsidRPr="007B5600">
        <w:rPr>
          <w:rFonts w:ascii="Arial" w:hAnsi="Arial" w:cs="Arial"/>
          <w:sz w:val="24"/>
          <w:szCs w:val="24"/>
          <w:lang w:val="es-AR"/>
        </w:rPr>
        <w:t>para presentar la</w:t>
      </w:r>
      <w:r w:rsidR="00814273" w:rsidRPr="007B5600">
        <w:rPr>
          <w:rFonts w:ascii="Arial" w:hAnsi="Arial" w:cs="Arial"/>
          <w:sz w:val="24"/>
          <w:szCs w:val="24"/>
          <w:lang w:val="es-AR"/>
        </w:rPr>
        <w:t xml:space="preserve"> </w:t>
      </w:r>
      <w:r w:rsidRPr="007B5600">
        <w:rPr>
          <w:rFonts w:ascii="Arial" w:hAnsi="Arial" w:cs="Arial"/>
          <w:sz w:val="24"/>
          <w:szCs w:val="24"/>
          <w:lang w:val="es-AR"/>
        </w:rPr>
        <w:t>OFERTA</w:t>
      </w:r>
      <w:r w:rsidR="00814273" w:rsidRPr="007B5600">
        <w:rPr>
          <w:rFonts w:ascii="Arial" w:hAnsi="Arial" w:cs="Arial"/>
          <w:sz w:val="24"/>
          <w:szCs w:val="24"/>
          <w:lang w:val="es-AR"/>
        </w:rPr>
        <w:t>.</w:t>
      </w:r>
    </w:p>
    <w:p w14:paraId="6B1D761E" w14:textId="77777777" w:rsidR="00C7395C" w:rsidRDefault="00C7395C" w:rsidP="00C7395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40B7B7D1" w14:textId="77777777" w:rsidR="00C7395C" w:rsidRDefault="00C7395C" w:rsidP="00C7395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6313A8F0" w14:textId="77777777" w:rsidR="00C7395C" w:rsidRDefault="00C7395C" w:rsidP="00C7395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0444DB21" w14:textId="77777777" w:rsidR="00C7395C" w:rsidRDefault="00C7395C" w:rsidP="00C7395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60972F98" w14:textId="77777777" w:rsidR="00C7395C" w:rsidRDefault="00C7395C" w:rsidP="00C7395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2309B350" w14:textId="77777777" w:rsidR="00C7395C" w:rsidRPr="00C7395C" w:rsidRDefault="00C7395C" w:rsidP="00C7395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11C92FC3" w14:textId="77777777" w:rsidR="008B3915" w:rsidRDefault="008B3915" w:rsidP="008B3915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75E22B87" w14:textId="77777777" w:rsidR="00AE26B4" w:rsidRDefault="00AE26B4" w:rsidP="008B3915">
      <w:pPr>
        <w:jc w:val="both"/>
        <w:rPr>
          <w:rFonts w:ascii="Arial" w:hAnsi="Arial" w:cs="Arial"/>
          <w:sz w:val="24"/>
          <w:szCs w:val="24"/>
          <w:lang w:val="es-AR"/>
        </w:rPr>
      </w:pPr>
      <w:bookmarkStart w:id="0" w:name="_GoBack"/>
      <w:bookmarkEnd w:id="0"/>
    </w:p>
    <w:p w14:paraId="6E39F7AC" w14:textId="7DAEE0F7" w:rsidR="008B3915" w:rsidRPr="00981F75" w:rsidRDefault="008B3915" w:rsidP="008B3915">
      <w:pPr>
        <w:jc w:val="both"/>
        <w:rPr>
          <w:rFonts w:ascii="Arial" w:hAnsi="Arial" w:cs="Arial"/>
          <w:i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 xml:space="preserve">El OFERENTE manifiesta que junto a la presente acompaña una GARANTÍA DE MANTENIMIENTO DE OFERTA a </w:t>
      </w:r>
      <w:r w:rsidR="00773A81">
        <w:rPr>
          <w:rFonts w:ascii="Arial" w:hAnsi="Arial" w:cs="Arial"/>
          <w:sz w:val="24"/>
          <w:szCs w:val="24"/>
          <w:lang w:val="es-AR"/>
        </w:rPr>
        <w:t>ciento veinte (</w:t>
      </w:r>
      <w:r>
        <w:rPr>
          <w:rFonts w:ascii="Arial" w:hAnsi="Arial" w:cs="Arial"/>
          <w:sz w:val="24"/>
          <w:szCs w:val="24"/>
          <w:lang w:val="es-AR"/>
        </w:rPr>
        <w:t>120</w:t>
      </w:r>
      <w:r w:rsidR="00773A81">
        <w:rPr>
          <w:rFonts w:ascii="Arial" w:hAnsi="Arial" w:cs="Arial"/>
          <w:sz w:val="24"/>
          <w:szCs w:val="24"/>
          <w:lang w:val="es-AR"/>
        </w:rPr>
        <w:t>)</w:t>
      </w:r>
      <w:r>
        <w:rPr>
          <w:rFonts w:ascii="Arial" w:hAnsi="Arial" w:cs="Arial"/>
          <w:sz w:val="24"/>
          <w:szCs w:val="24"/>
          <w:lang w:val="es-AR"/>
        </w:rPr>
        <w:t xml:space="preserve"> días corridos desde el DIA DE APERTURA, por la </w:t>
      </w:r>
      <w:r w:rsidRPr="008B3915">
        <w:rPr>
          <w:rFonts w:ascii="Arial" w:hAnsi="Arial" w:cs="Arial"/>
          <w:sz w:val="24"/>
          <w:szCs w:val="24"/>
          <w:lang w:val="es-AR"/>
        </w:rPr>
        <w:t>suma de CIEN MIL DOLARES ESTADOUNIDENSES (U$S 100.000)</w:t>
      </w:r>
      <w:r>
        <w:rPr>
          <w:rFonts w:ascii="Arial" w:hAnsi="Arial" w:cs="Arial"/>
          <w:sz w:val="24"/>
          <w:szCs w:val="24"/>
          <w:lang w:val="es-AR"/>
        </w:rPr>
        <w:t xml:space="preserve">, constituida </w:t>
      </w:r>
      <w:r w:rsidRPr="00981F75">
        <w:rPr>
          <w:rFonts w:ascii="Arial" w:hAnsi="Arial" w:cs="Arial"/>
          <w:sz w:val="24"/>
          <w:szCs w:val="24"/>
          <w:lang w:val="es-AR"/>
        </w:rPr>
        <w:t xml:space="preserve">mediante </w:t>
      </w:r>
      <w:r w:rsidR="00981F75" w:rsidRPr="00981F75">
        <w:rPr>
          <w:rFonts w:ascii="Arial" w:hAnsi="Arial" w:cs="Arial"/>
          <w:sz w:val="24"/>
          <w:szCs w:val="24"/>
          <w:lang w:val="es-AR"/>
        </w:rPr>
        <w:t>(</w:t>
      </w:r>
      <w:r w:rsidRPr="00981F75">
        <w:rPr>
          <w:rFonts w:ascii="Arial" w:hAnsi="Arial" w:cs="Arial"/>
          <w:i/>
          <w:sz w:val="24"/>
          <w:szCs w:val="24"/>
          <w:lang w:val="es-AR"/>
        </w:rPr>
        <w:t>aval bancario/ valores públicos que coticen en Bolsa / seguro de caución</w:t>
      </w:r>
      <w:r w:rsidR="00981F75" w:rsidRPr="00981F75">
        <w:rPr>
          <w:rFonts w:ascii="Arial" w:hAnsi="Arial" w:cs="Arial"/>
          <w:i/>
          <w:sz w:val="24"/>
          <w:szCs w:val="24"/>
          <w:lang w:val="es-AR"/>
        </w:rPr>
        <w:t>)</w:t>
      </w:r>
      <w:r w:rsidRPr="00981F75">
        <w:rPr>
          <w:rFonts w:ascii="Arial" w:hAnsi="Arial" w:cs="Arial"/>
          <w:i/>
          <w:sz w:val="24"/>
          <w:szCs w:val="24"/>
          <w:lang w:val="es-AR"/>
        </w:rPr>
        <w:t>.</w:t>
      </w:r>
      <w:r w:rsidR="00981F75" w:rsidRPr="00981F75">
        <w:rPr>
          <w:rStyle w:val="Refdenotaalpie"/>
          <w:rFonts w:ascii="Arial" w:hAnsi="Arial" w:cs="Arial"/>
          <w:i/>
          <w:sz w:val="24"/>
          <w:szCs w:val="24"/>
          <w:lang w:val="es-AR"/>
        </w:rPr>
        <w:footnoteReference w:id="3"/>
      </w:r>
    </w:p>
    <w:p w14:paraId="40DF654A" w14:textId="77777777" w:rsidR="008B3915" w:rsidRDefault="008B3915" w:rsidP="008B3915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38218B80" w14:textId="77777777" w:rsidR="008B3915" w:rsidRPr="008415A5" w:rsidRDefault="008B3915" w:rsidP="008B3915">
      <w:pPr>
        <w:ind w:firstLine="720"/>
        <w:jc w:val="both"/>
        <w:rPr>
          <w:rFonts w:ascii="Arial" w:hAnsi="Arial" w:cs="Arial"/>
          <w:sz w:val="24"/>
          <w:szCs w:val="24"/>
          <w:lang w:val="es-AR"/>
        </w:rPr>
      </w:pPr>
    </w:p>
    <w:p w14:paraId="79F18730" w14:textId="77777777" w:rsidR="008415A5" w:rsidRDefault="008415A5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41DC2689" w14:textId="77777777" w:rsidR="0052799F" w:rsidRDefault="0052799F" w:rsidP="0079089F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35BF3767" w14:textId="77777777" w:rsidR="0052799F" w:rsidRDefault="0052799F">
      <w:pPr>
        <w:rPr>
          <w:rFonts w:ascii="Arial" w:hAnsi="Arial" w:cs="Arial"/>
          <w:sz w:val="24"/>
          <w:szCs w:val="24"/>
          <w:lang w:val="es-AR"/>
        </w:rPr>
      </w:pPr>
    </w:p>
    <w:p w14:paraId="03BD37E6" w14:textId="77777777" w:rsidR="0052799F" w:rsidRDefault="0052799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______________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______________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______________</w:t>
      </w:r>
    </w:p>
    <w:p w14:paraId="0D161EFE" w14:textId="77777777" w:rsidR="0052799F" w:rsidRDefault="0052799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mpresa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Empresa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Empresa</w:t>
      </w:r>
    </w:p>
    <w:p w14:paraId="24AF9EBD" w14:textId="77777777" w:rsidR="0052799F" w:rsidRDefault="0052799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irma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Firma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Firma</w:t>
      </w:r>
    </w:p>
    <w:p w14:paraId="00696F70" w14:textId="77777777" w:rsidR="0052799F" w:rsidRDefault="0052799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claración 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Aclaración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>Aclaración</w:t>
      </w:r>
    </w:p>
    <w:p w14:paraId="67E4C6B2" w14:textId="686B990B" w:rsidR="0052799F" w:rsidRDefault="0052799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argo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 xml:space="preserve">Cargo </w:t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</w:r>
      <w:r w:rsidRPr="0052799F">
        <w:rPr>
          <w:rFonts w:ascii="Arial" w:hAnsi="Arial" w:cs="Arial"/>
          <w:sz w:val="24"/>
          <w:szCs w:val="24"/>
          <w:lang w:val="es-AR"/>
        </w:rPr>
        <w:t xml:space="preserve">Cargo </w:t>
      </w:r>
    </w:p>
    <w:sectPr w:rsidR="0052799F" w:rsidSect="00AE26B4">
      <w:pgSz w:w="11907" w:h="16839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D5A6" w14:textId="77777777" w:rsidR="00FC4044" w:rsidRDefault="00FC4044" w:rsidP="007B5600">
      <w:r>
        <w:separator/>
      </w:r>
    </w:p>
  </w:endnote>
  <w:endnote w:type="continuationSeparator" w:id="0">
    <w:p w14:paraId="42B2D1EF" w14:textId="77777777" w:rsidR="00FC4044" w:rsidRDefault="00FC4044" w:rsidP="007B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B7ED4" w14:textId="77777777" w:rsidR="00FC4044" w:rsidRDefault="00FC4044" w:rsidP="007B5600">
      <w:r>
        <w:separator/>
      </w:r>
    </w:p>
  </w:footnote>
  <w:footnote w:type="continuationSeparator" w:id="0">
    <w:p w14:paraId="7556C574" w14:textId="77777777" w:rsidR="00FC4044" w:rsidRDefault="00FC4044" w:rsidP="007B5600">
      <w:r>
        <w:continuationSeparator/>
      </w:r>
    </w:p>
  </w:footnote>
  <w:footnote w:id="1">
    <w:p w14:paraId="6C250F3B" w14:textId="77777777" w:rsidR="003B54B2" w:rsidRPr="0052799F" w:rsidRDefault="003B54B2" w:rsidP="00EA58A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EA58AD">
        <w:rPr>
          <w:lang w:val="es-AR"/>
        </w:rPr>
        <w:t xml:space="preserve"> </w:t>
      </w:r>
      <w:r>
        <w:rPr>
          <w:lang w:val="es-AR"/>
        </w:rPr>
        <w:t>De corresponder</w:t>
      </w:r>
    </w:p>
  </w:footnote>
  <w:footnote w:id="2">
    <w:p w14:paraId="64C64278" w14:textId="77777777" w:rsidR="003B54B2" w:rsidRPr="007B5600" w:rsidRDefault="003B54B2" w:rsidP="00EA58A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7B5600">
        <w:rPr>
          <w:lang w:val="es-AR"/>
        </w:rPr>
        <w:t xml:space="preserve"> Sólo en el caso de OFERENTES que presenten ofertas como un consorcio de empresas</w:t>
      </w:r>
      <w:r>
        <w:rPr>
          <w:lang w:val="es-AR"/>
        </w:rPr>
        <w:t>.</w:t>
      </w:r>
    </w:p>
  </w:footnote>
  <w:footnote w:id="3">
    <w:p w14:paraId="24F0CF23" w14:textId="77777777" w:rsidR="003B54B2" w:rsidRPr="00981F75" w:rsidRDefault="003B54B2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981F75">
        <w:rPr>
          <w:lang w:val="es-AR"/>
        </w:rPr>
        <w:t xml:space="preserve"> </w:t>
      </w:r>
      <w:r>
        <w:rPr>
          <w:lang w:val="es-AR"/>
        </w:rPr>
        <w:t>Completar según corresponda con la descripción completa del tipo de garantía que se presenta y los datos de su emis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2092"/>
    <w:multiLevelType w:val="hybridMultilevel"/>
    <w:tmpl w:val="4F9A2656"/>
    <w:lvl w:ilvl="0" w:tplc="19369AC6">
      <w:start w:val="1"/>
      <w:numFmt w:val="lowerLetter"/>
      <w:lvlText w:val="%1)"/>
      <w:lvlJc w:val="left"/>
      <w:pPr>
        <w:ind w:left="100" w:hanging="23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4CC21E8C">
      <w:numFmt w:val="bullet"/>
      <w:lvlText w:val="•"/>
      <w:lvlJc w:val="left"/>
      <w:pPr>
        <w:ind w:left="1094" w:hanging="234"/>
      </w:pPr>
      <w:rPr>
        <w:rFonts w:hint="default"/>
      </w:rPr>
    </w:lvl>
    <w:lvl w:ilvl="2" w:tplc="3D901890">
      <w:numFmt w:val="bullet"/>
      <w:lvlText w:val="•"/>
      <w:lvlJc w:val="left"/>
      <w:pPr>
        <w:ind w:left="2088" w:hanging="234"/>
      </w:pPr>
      <w:rPr>
        <w:rFonts w:hint="default"/>
      </w:rPr>
    </w:lvl>
    <w:lvl w:ilvl="3" w:tplc="9FE4814A">
      <w:numFmt w:val="bullet"/>
      <w:lvlText w:val="•"/>
      <w:lvlJc w:val="left"/>
      <w:pPr>
        <w:ind w:left="3082" w:hanging="234"/>
      </w:pPr>
      <w:rPr>
        <w:rFonts w:hint="default"/>
      </w:rPr>
    </w:lvl>
    <w:lvl w:ilvl="4" w:tplc="69D69F46">
      <w:numFmt w:val="bullet"/>
      <w:lvlText w:val="•"/>
      <w:lvlJc w:val="left"/>
      <w:pPr>
        <w:ind w:left="4076" w:hanging="234"/>
      </w:pPr>
      <w:rPr>
        <w:rFonts w:hint="default"/>
      </w:rPr>
    </w:lvl>
    <w:lvl w:ilvl="5" w:tplc="D02E04AC">
      <w:numFmt w:val="bullet"/>
      <w:lvlText w:val="•"/>
      <w:lvlJc w:val="left"/>
      <w:pPr>
        <w:ind w:left="5070" w:hanging="234"/>
      </w:pPr>
      <w:rPr>
        <w:rFonts w:hint="default"/>
      </w:rPr>
    </w:lvl>
    <w:lvl w:ilvl="6" w:tplc="AD94AD74">
      <w:numFmt w:val="bullet"/>
      <w:lvlText w:val="•"/>
      <w:lvlJc w:val="left"/>
      <w:pPr>
        <w:ind w:left="6064" w:hanging="234"/>
      </w:pPr>
      <w:rPr>
        <w:rFonts w:hint="default"/>
      </w:rPr>
    </w:lvl>
    <w:lvl w:ilvl="7" w:tplc="BCC8CC10">
      <w:numFmt w:val="bullet"/>
      <w:lvlText w:val="•"/>
      <w:lvlJc w:val="left"/>
      <w:pPr>
        <w:ind w:left="7058" w:hanging="234"/>
      </w:pPr>
      <w:rPr>
        <w:rFonts w:hint="default"/>
      </w:rPr>
    </w:lvl>
    <w:lvl w:ilvl="8" w:tplc="18967C26">
      <w:numFmt w:val="bullet"/>
      <w:lvlText w:val="•"/>
      <w:lvlJc w:val="left"/>
      <w:pPr>
        <w:ind w:left="8052" w:hanging="234"/>
      </w:pPr>
      <w:rPr>
        <w:rFonts w:hint="default"/>
      </w:rPr>
    </w:lvl>
  </w:abstractNum>
  <w:abstractNum w:abstractNumId="1" w15:restartNumberingAfterBreak="0">
    <w:nsid w:val="09A36CF7"/>
    <w:multiLevelType w:val="hybridMultilevel"/>
    <w:tmpl w:val="4D9AA4E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EAC"/>
    <w:multiLevelType w:val="hybridMultilevel"/>
    <w:tmpl w:val="8B187D7A"/>
    <w:lvl w:ilvl="0" w:tplc="01E28A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F2019"/>
    <w:multiLevelType w:val="multilevel"/>
    <w:tmpl w:val="0D40A0EE"/>
    <w:lvl w:ilvl="0">
      <w:start w:val="1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4" w15:restartNumberingAfterBreak="0">
    <w:nsid w:val="10467972"/>
    <w:multiLevelType w:val="multilevel"/>
    <w:tmpl w:val="68448A64"/>
    <w:lvl w:ilvl="0">
      <w:start w:val="9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5" w15:restartNumberingAfterBreak="0">
    <w:nsid w:val="10E84AC4"/>
    <w:multiLevelType w:val="hybridMultilevel"/>
    <w:tmpl w:val="0654354E"/>
    <w:lvl w:ilvl="0" w:tplc="DB38B584">
      <w:start w:val="1"/>
      <w:numFmt w:val="low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5EB"/>
    <w:multiLevelType w:val="hybridMultilevel"/>
    <w:tmpl w:val="1CF67EC6"/>
    <w:lvl w:ilvl="0" w:tplc="C6D8CF3E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768"/>
    <w:multiLevelType w:val="hybridMultilevel"/>
    <w:tmpl w:val="F6A22D6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1BB0"/>
    <w:multiLevelType w:val="hybridMultilevel"/>
    <w:tmpl w:val="0654354E"/>
    <w:lvl w:ilvl="0" w:tplc="DB38B584">
      <w:start w:val="1"/>
      <w:numFmt w:val="low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129B"/>
    <w:multiLevelType w:val="hybridMultilevel"/>
    <w:tmpl w:val="EA401ECA"/>
    <w:lvl w:ilvl="0" w:tplc="8DF8FE40">
      <w:start w:val="1"/>
      <w:numFmt w:val="decimal"/>
      <w:lvlText w:val="(%1)"/>
      <w:lvlJc w:val="left"/>
      <w:pPr>
        <w:ind w:left="399" w:hanging="30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61C4303C">
      <w:numFmt w:val="bullet"/>
      <w:lvlText w:val="•"/>
      <w:lvlJc w:val="left"/>
      <w:pPr>
        <w:ind w:left="1364" w:hanging="300"/>
      </w:pPr>
      <w:rPr>
        <w:rFonts w:hint="default"/>
      </w:rPr>
    </w:lvl>
    <w:lvl w:ilvl="2" w:tplc="EBA230E8">
      <w:numFmt w:val="bullet"/>
      <w:lvlText w:val="•"/>
      <w:lvlJc w:val="left"/>
      <w:pPr>
        <w:ind w:left="2328" w:hanging="300"/>
      </w:pPr>
      <w:rPr>
        <w:rFonts w:hint="default"/>
      </w:rPr>
    </w:lvl>
    <w:lvl w:ilvl="3" w:tplc="B6289A64">
      <w:numFmt w:val="bullet"/>
      <w:lvlText w:val="•"/>
      <w:lvlJc w:val="left"/>
      <w:pPr>
        <w:ind w:left="3292" w:hanging="300"/>
      </w:pPr>
      <w:rPr>
        <w:rFonts w:hint="default"/>
      </w:rPr>
    </w:lvl>
    <w:lvl w:ilvl="4" w:tplc="9CDE8786">
      <w:numFmt w:val="bullet"/>
      <w:lvlText w:val="•"/>
      <w:lvlJc w:val="left"/>
      <w:pPr>
        <w:ind w:left="4256" w:hanging="300"/>
      </w:pPr>
      <w:rPr>
        <w:rFonts w:hint="default"/>
      </w:rPr>
    </w:lvl>
    <w:lvl w:ilvl="5" w:tplc="B510A50E">
      <w:numFmt w:val="bullet"/>
      <w:lvlText w:val="•"/>
      <w:lvlJc w:val="left"/>
      <w:pPr>
        <w:ind w:left="5220" w:hanging="300"/>
      </w:pPr>
      <w:rPr>
        <w:rFonts w:hint="default"/>
      </w:rPr>
    </w:lvl>
    <w:lvl w:ilvl="6" w:tplc="A02AD9F8">
      <w:numFmt w:val="bullet"/>
      <w:lvlText w:val="•"/>
      <w:lvlJc w:val="left"/>
      <w:pPr>
        <w:ind w:left="6184" w:hanging="300"/>
      </w:pPr>
      <w:rPr>
        <w:rFonts w:hint="default"/>
      </w:rPr>
    </w:lvl>
    <w:lvl w:ilvl="7" w:tplc="BA70D802">
      <w:numFmt w:val="bullet"/>
      <w:lvlText w:val="•"/>
      <w:lvlJc w:val="left"/>
      <w:pPr>
        <w:ind w:left="7148" w:hanging="300"/>
      </w:pPr>
      <w:rPr>
        <w:rFonts w:hint="default"/>
      </w:rPr>
    </w:lvl>
    <w:lvl w:ilvl="8" w:tplc="53E28304">
      <w:numFmt w:val="bullet"/>
      <w:lvlText w:val="•"/>
      <w:lvlJc w:val="left"/>
      <w:pPr>
        <w:ind w:left="8112" w:hanging="300"/>
      </w:pPr>
      <w:rPr>
        <w:rFonts w:hint="default"/>
      </w:rPr>
    </w:lvl>
  </w:abstractNum>
  <w:abstractNum w:abstractNumId="10" w15:restartNumberingAfterBreak="0">
    <w:nsid w:val="19FF08D3"/>
    <w:multiLevelType w:val="multilevel"/>
    <w:tmpl w:val="A62ED690"/>
    <w:lvl w:ilvl="0">
      <w:start w:val="10"/>
      <w:numFmt w:val="decimal"/>
      <w:lvlText w:val="%1"/>
      <w:lvlJc w:val="left"/>
      <w:pPr>
        <w:ind w:left="599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9" w:hanging="500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" w:hanging="667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3">
      <w:numFmt w:val="bullet"/>
      <w:lvlText w:val="•"/>
      <w:lvlJc w:val="left"/>
      <w:pPr>
        <w:ind w:left="2697" w:hanging="667"/>
      </w:pPr>
      <w:rPr>
        <w:rFonts w:hint="default"/>
      </w:rPr>
    </w:lvl>
    <w:lvl w:ilvl="4">
      <w:numFmt w:val="bullet"/>
      <w:lvlText w:val="•"/>
      <w:lvlJc w:val="left"/>
      <w:pPr>
        <w:ind w:left="3746" w:hanging="667"/>
      </w:pPr>
      <w:rPr>
        <w:rFonts w:hint="default"/>
      </w:rPr>
    </w:lvl>
    <w:lvl w:ilvl="5">
      <w:numFmt w:val="bullet"/>
      <w:lvlText w:val="•"/>
      <w:lvlJc w:val="left"/>
      <w:pPr>
        <w:ind w:left="4795" w:hanging="667"/>
      </w:pPr>
      <w:rPr>
        <w:rFonts w:hint="default"/>
      </w:rPr>
    </w:lvl>
    <w:lvl w:ilvl="6">
      <w:numFmt w:val="bullet"/>
      <w:lvlText w:val="•"/>
      <w:lvlJc w:val="left"/>
      <w:pPr>
        <w:ind w:left="5844" w:hanging="667"/>
      </w:pPr>
      <w:rPr>
        <w:rFonts w:hint="default"/>
      </w:rPr>
    </w:lvl>
    <w:lvl w:ilvl="7">
      <w:numFmt w:val="bullet"/>
      <w:lvlText w:val="•"/>
      <w:lvlJc w:val="left"/>
      <w:pPr>
        <w:ind w:left="6893" w:hanging="667"/>
      </w:pPr>
      <w:rPr>
        <w:rFonts w:hint="default"/>
      </w:rPr>
    </w:lvl>
    <w:lvl w:ilvl="8">
      <w:numFmt w:val="bullet"/>
      <w:lvlText w:val="•"/>
      <w:lvlJc w:val="left"/>
      <w:pPr>
        <w:ind w:left="7942" w:hanging="667"/>
      </w:pPr>
      <w:rPr>
        <w:rFonts w:hint="default"/>
      </w:rPr>
    </w:lvl>
  </w:abstractNum>
  <w:abstractNum w:abstractNumId="11" w15:restartNumberingAfterBreak="0">
    <w:nsid w:val="1D12049E"/>
    <w:multiLevelType w:val="multilevel"/>
    <w:tmpl w:val="F7F2AD94"/>
    <w:lvl w:ilvl="0">
      <w:start w:val="8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" w:hanging="556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3">
      <w:numFmt w:val="bullet"/>
      <w:lvlText w:val="•"/>
      <w:lvlJc w:val="left"/>
      <w:pPr>
        <w:ind w:left="3082" w:hanging="556"/>
      </w:pPr>
      <w:rPr>
        <w:rFonts w:hint="default"/>
      </w:rPr>
    </w:lvl>
    <w:lvl w:ilvl="4">
      <w:numFmt w:val="bullet"/>
      <w:lvlText w:val="•"/>
      <w:lvlJc w:val="left"/>
      <w:pPr>
        <w:ind w:left="4076" w:hanging="556"/>
      </w:pPr>
      <w:rPr>
        <w:rFonts w:hint="default"/>
      </w:rPr>
    </w:lvl>
    <w:lvl w:ilvl="5">
      <w:numFmt w:val="bullet"/>
      <w:lvlText w:val="•"/>
      <w:lvlJc w:val="left"/>
      <w:pPr>
        <w:ind w:left="5070" w:hanging="556"/>
      </w:pPr>
      <w:rPr>
        <w:rFonts w:hint="default"/>
      </w:rPr>
    </w:lvl>
    <w:lvl w:ilvl="6">
      <w:numFmt w:val="bullet"/>
      <w:lvlText w:val="•"/>
      <w:lvlJc w:val="left"/>
      <w:pPr>
        <w:ind w:left="6064" w:hanging="556"/>
      </w:pPr>
      <w:rPr>
        <w:rFonts w:hint="default"/>
      </w:rPr>
    </w:lvl>
    <w:lvl w:ilvl="7">
      <w:numFmt w:val="bullet"/>
      <w:lvlText w:val="•"/>
      <w:lvlJc w:val="left"/>
      <w:pPr>
        <w:ind w:left="7058" w:hanging="556"/>
      </w:pPr>
      <w:rPr>
        <w:rFonts w:hint="default"/>
      </w:rPr>
    </w:lvl>
    <w:lvl w:ilvl="8">
      <w:numFmt w:val="bullet"/>
      <w:lvlText w:val="•"/>
      <w:lvlJc w:val="left"/>
      <w:pPr>
        <w:ind w:left="8052" w:hanging="556"/>
      </w:pPr>
      <w:rPr>
        <w:rFonts w:hint="default"/>
      </w:rPr>
    </w:lvl>
  </w:abstractNum>
  <w:abstractNum w:abstractNumId="12" w15:restartNumberingAfterBreak="0">
    <w:nsid w:val="21FA2BCA"/>
    <w:multiLevelType w:val="multilevel"/>
    <w:tmpl w:val="AD5E9A0E"/>
    <w:lvl w:ilvl="0">
      <w:start w:val="1"/>
      <w:numFmt w:val="decimal"/>
      <w:lvlText w:val="%1."/>
      <w:lvlJc w:val="left"/>
      <w:pPr>
        <w:ind w:left="222" w:hanging="223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1">
      <w:start w:val="1"/>
      <w:numFmt w:val="decimal"/>
      <w:lvlText w:val="%1.%2."/>
      <w:lvlJc w:val="left"/>
      <w:pPr>
        <w:ind w:left="388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720" w:hanging="389"/>
      </w:pPr>
      <w:rPr>
        <w:rFonts w:hint="default"/>
      </w:rPr>
    </w:lvl>
    <w:lvl w:ilvl="3">
      <w:numFmt w:val="bullet"/>
      <w:lvlText w:val="•"/>
      <w:lvlJc w:val="left"/>
      <w:pPr>
        <w:ind w:left="1060" w:hanging="389"/>
      </w:pPr>
      <w:rPr>
        <w:rFonts w:hint="default"/>
      </w:rPr>
    </w:lvl>
    <w:lvl w:ilvl="4">
      <w:numFmt w:val="bullet"/>
      <w:lvlText w:val="•"/>
      <w:lvlJc w:val="left"/>
      <w:pPr>
        <w:ind w:left="1400" w:hanging="389"/>
      </w:pPr>
      <w:rPr>
        <w:rFonts w:hint="default"/>
      </w:rPr>
    </w:lvl>
    <w:lvl w:ilvl="5">
      <w:numFmt w:val="bullet"/>
      <w:lvlText w:val="•"/>
      <w:lvlJc w:val="left"/>
      <w:pPr>
        <w:ind w:left="1740" w:hanging="389"/>
      </w:pPr>
      <w:rPr>
        <w:rFonts w:hint="default"/>
      </w:rPr>
    </w:lvl>
    <w:lvl w:ilvl="6">
      <w:numFmt w:val="bullet"/>
      <w:lvlText w:val="•"/>
      <w:lvlJc w:val="left"/>
      <w:pPr>
        <w:ind w:left="2080" w:hanging="389"/>
      </w:pPr>
      <w:rPr>
        <w:rFonts w:hint="default"/>
      </w:rPr>
    </w:lvl>
    <w:lvl w:ilvl="7">
      <w:numFmt w:val="bullet"/>
      <w:lvlText w:val="•"/>
      <w:lvlJc w:val="left"/>
      <w:pPr>
        <w:ind w:left="2421" w:hanging="389"/>
      </w:pPr>
      <w:rPr>
        <w:rFonts w:hint="default"/>
      </w:rPr>
    </w:lvl>
    <w:lvl w:ilvl="8">
      <w:numFmt w:val="bullet"/>
      <w:lvlText w:val="•"/>
      <w:lvlJc w:val="left"/>
      <w:pPr>
        <w:ind w:left="2761" w:hanging="389"/>
      </w:pPr>
      <w:rPr>
        <w:rFonts w:hint="default"/>
      </w:rPr>
    </w:lvl>
  </w:abstractNum>
  <w:abstractNum w:abstractNumId="13" w15:restartNumberingAfterBreak="0">
    <w:nsid w:val="26084A08"/>
    <w:multiLevelType w:val="multilevel"/>
    <w:tmpl w:val="999C969E"/>
    <w:lvl w:ilvl="0">
      <w:start w:val="5"/>
      <w:numFmt w:val="decimal"/>
      <w:lvlText w:val="%1"/>
      <w:lvlJc w:val="left"/>
      <w:pPr>
        <w:ind w:left="488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" w:hanging="556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3">
      <w:numFmt w:val="bullet"/>
      <w:lvlText w:val="•"/>
      <w:lvlJc w:val="left"/>
      <w:pPr>
        <w:ind w:left="2600" w:hanging="556"/>
      </w:pPr>
      <w:rPr>
        <w:rFonts w:hint="default"/>
      </w:rPr>
    </w:lvl>
    <w:lvl w:ilvl="4">
      <w:numFmt w:val="bullet"/>
      <w:lvlText w:val="•"/>
      <w:lvlJc w:val="left"/>
      <w:pPr>
        <w:ind w:left="3660" w:hanging="556"/>
      </w:pPr>
      <w:rPr>
        <w:rFonts w:hint="default"/>
      </w:rPr>
    </w:lvl>
    <w:lvl w:ilvl="5">
      <w:numFmt w:val="bullet"/>
      <w:lvlText w:val="•"/>
      <w:lvlJc w:val="left"/>
      <w:pPr>
        <w:ind w:left="4720" w:hanging="556"/>
      </w:pPr>
      <w:rPr>
        <w:rFonts w:hint="default"/>
      </w:rPr>
    </w:lvl>
    <w:lvl w:ilvl="6">
      <w:numFmt w:val="bullet"/>
      <w:lvlText w:val="•"/>
      <w:lvlJc w:val="left"/>
      <w:pPr>
        <w:ind w:left="5780" w:hanging="556"/>
      </w:pPr>
      <w:rPr>
        <w:rFonts w:hint="default"/>
      </w:rPr>
    </w:lvl>
    <w:lvl w:ilvl="7">
      <w:numFmt w:val="bullet"/>
      <w:lvlText w:val="•"/>
      <w:lvlJc w:val="left"/>
      <w:pPr>
        <w:ind w:left="6840" w:hanging="556"/>
      </w:pPr>
      <w:rPr>
        <w:rFonts w:hint="default"/>
      </w:rPr>
    </w:lvl>
    <w:lvl w:ilvl="8">
      <w:numFmt w:val="bullet"/>
      <w:lvlText w:val="•"/>
      <w:lvlJc w:val="left"/>
      <w:pPr>
        <w:ind w:left="7900" w:hanging="556"/>
      </w:pPr>
      <w:rPr>
        <w:rFonts w:hint="default"/>
      </w:rPr>
    </w:lvl>
  </w:abstractNum>
  <w:abstractNum w:abstractNumId="14" w15:restartNumberingAfterBreak="0">
    <w:nsid w:val="270F11F8"/>
    <w:multiLevelType w:val="hybridMultilevel"/>
    <w:tmpl w:val="46C08020"/>
    <w:lvl w:ilvl="0" w:tplc="9A6A81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CFED410">
      <w:start w:val="1"/>
      <w:numFmt w:val="lowerRoman"/>
      <w:lvlText w:val="%2."/>
      <w:lvlJc w:val="left"/>
      <w:pPr>
        <w:ind w:left="252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A144B9"/>
    <w:multiLevelType w:val="hybridMultilevel"/>
    <w:tmpl w:val="1B2227E0"/>
    <w:lvl w:ilvl="0" w:tplc="DE1A1BFC">
      <w:start w:val="1"/>
      <w:numFmt w:val="low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C2009"/>
    <w:multiLevelType w:val="hybridMultilevel"/>
    <w:tmpl w:val="4E1053AE"/>
    <w:lvl w:ilvl="0" w:tplc="B0729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1919"/>
    <w:multiLevelType w:val="multilevel"/>
    <w:tmpl w:val="E7E4CD8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2154B1"/>
    <w:multiLevelType w:val="multilevel"/>
    <w:tmpl w:val="92EE1D7E"/>
    <w:lvl w:ilvl="0">
      <w:start w:val="2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19" w15:restartNumberingAfterBreak="0">
    <w:nsid w:val="38097343"/>
    <w:multiLevelType w:val="hybridMultilevel"/>
    <w:tmpl w:val="0654354E"/>
    <w:lvl w:ilvl="0" w:tplc="DB38B584">
      <w:start w:val="1"/>
      <w:numFmt w:val="low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F92"/>
    <w:multiLevelType w:val="hybridMultilevel"/>
    <w:tmpl w:val="728261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62B2"/>
    <w:multiLevelType w:val="hybridMultilevel"/>
    <w:tmpl w:val="9522CD7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693"/>
    <w:multiLevelType w:val="hybridMultilevel"/>
    <w:tmpl w:val="8844FDA8"/>
    <w:lvl w:ilvl="0" w:tplc="3B7C583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63A"/>
    <w:multiLevelType w:val="hybridMultilevel"/>
    <w:tmpl w:val="295AD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741"/>
    <w:multiLevelType w:val="multilevel"/>
    <w:tmpl w:val="F4DAFEE6"/>
    <w:lvl w:ilvl="0">
      <w:start w:val="8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25" w15:restartNumberingAfterBreak="0">
    <w:nsid w:val="420E5A8B"/>
    <w:multiLevelType w:val="hybridMultilevel"/>
    <w:tmpl w:val="9BA8EC1C"/>
    <w:lvl w:ilvl="0" w:tplc="880EF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62D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EE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CF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4C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E76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270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AE6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00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A61637"/>
    <w:multiLevelType w:val="multilevel"/>
    <w:tmpl w:val="85B260AE"/>
    <w:lvl w:ilvl="0">
      <w:start w:val="7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27" w15:restartNumberingAfterBreak="0">
    <w:nsid w:val="43D45D86"/>
    <w:multiLevelType w:val="hybridMultilevel"/>
    <w:tmpl w:val="300CCA8E"/>
    <w:lvl w:ilvl="0" w:tplc="589CB62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30FBB"/>
    <w:multiLevelType w:val="multilevel"/>
    <w:tmpl w:val="7B921408"/>
    <w:lvl w:ilvl="0">
      <w:start w:val="10"/>
      <w:numFmt w:val="decimal"/>
      <w:lvlText w:val="%1"/>
      <w:lvlJc w:val="left"/>
      <w:pPr>
        <w:ind w:left="1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500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500"/>
      </w:pPr>
      <w:rPr>
        <w:rFonts w:hint="default"/>
      </w:rPr>
    </w:lvl>
    <w:lvl w:ilvl="3">
      <w:numFmt w:val="bullet"/>
      <w:lvlText w:val="•"/>
      <w:lvlJc w:val="left"/>
      <w:pPr>
        <w:ind w:left="3082" w:hanging="500"/>
      </w:pPr>
      <w:rPr>
        <w:rFonts w:hint="default"/>
      </w:rPr>
    </w:lvl>
    <w:lvl w:ilvl="4">
      <w:numFmt w:val="bullet"/>
      <w:lvlText w:val="•"/>
      <w:lvlJc w:val="left"/>
      <w:pPr>
        <w:ind w:left="4076" w:hanging="500"/>
      </w:pPr>
      <w:rPr>
        <w:rFonts w:hint="default"/>
      </w:rPr>
    </w:lvl>
    <w:lvl w:ilvl="5">
      <w:numFmt w:val="bullet"/>
      <w:lvlText w:val="•"/>
      <w:lvlJc w:val="left"/>
      <w:pPr>
        <w:ind w:left="5070" w:hanging="500"/>
      </w:pPr>
      <w:rPr>
        <w:rFonts w:hint="default"/>
      </w:rPr>
    </w:lvl>
    <w:lvl w:ilvl="6">
      <w:numFmt w:val="bullet"/>
      <w:lvlText w:val="•"/>
      <w:lvlJc w:val="left"/>
      <w:pPr>
        <w:ind w:left="6064" w:hanging="500"/>
      </w:pPr>
      <w:rPr>
        <w:rFonts w:hint="default"/>
      </w:rPr>
    </w:lvl>
    <w:lvl w:ilvl="7">
      <w:numFmt w:val="bullet"/>
      <w:lvlText w:val="•"/>
      <w:lvlJc w:val="left"/>
      <w:pPr>
        <w:ind w:left="7058" w:hanging="500"/>
      </w:pPr>
      <w:rPr>
        <w:rFonts w:hint="default"/>
      </w:rPr>
    </w:lvl>
    <w:lvl w:ilvl="8">
      <w:numFmt w:val="bullet"/>
      <w:lvlText w:val="•"/>
      <w:lvlJc w:val="left"/>
      <w:pPr>
        <w:ind w:left="8052" w:hanging="500"/>
      </w:pPr>
      <w:rPr>
        <w:rFonts w:hint="default"/>
      </w:rPr>
    </w:lvl>
  </w:abstractNum>
  <w:abstractNum w:abstractNumId="29" w15:restartNumberingAfterBreak="0">
    <w:nsid w:val="4A0B4F9D"/>
    <w:multiLevelType w:val="multilevel"/>
    <w:tmpl w:val="D1E602F6"/>
    <w:lvl w:ilvl="0">
      <w:start w:val="3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30" w15:restartNumberingAfterBreak="0">
    <w:nsid w:val="4B0D7829"/>
    <w:multiLevelType w:val="hybridMultilevel"/>
    <w:tmpl w:val="7E9466AE"/>
    <w:lvl w:ilvl="0" w:tplc="280CE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16120"/>
    <w:multiLevelType w:val="multilevel"/>
    <w:tmpl w:val="F32C883E"/>
    <w:lvl w:ilvl="0">
      <w:start w:val="6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4" w:hanging="389"/>
      </w:pPr>
      <w:rPr>
        <w:rFonts w:hint="default"/>
      </w:rPr>
    </w:lvl>
    <w:lvl w:ilvl="3">
      <w:numFmt w:val="bullet"/>
      <w:lvlText w:val="•"/>
      <w:lvlJc w:val="left"/>
      <w:pPr>
        <w:ind w:left="3076" w:hanging="389"/>
      </w:pPr>
      <w:rPr>
        <w:rFonts w:hint="default"/>
      </w:rPr>
    </w:lvl>
    <w:lvl w:ilvl="4">
      <w:numFmt w:val="bullet"/>
      <w:lvlText w:val="•"/>
      <w:lvlJc w:val="left"/>
      <w:pPr>
        <w:ind w:left="4068" w:hanging="389"/>
      </w:pPr>
      <w:rPr>
        <w:rFonts w:hint="default"/>
      </w:rPr>
    </w:lvl>
    <w:lvl w:ilvl="5">
      <w:numFmt w:val="bullet"/>
      <w:lvlText w:val="•"/>
      <w:lvlJc w:val="left"/>
      <w:pPr>
        <w:ind w:left="5060" w:hanging="389"/>
      </w:pPr>
      <w:rPr>
        <w:rFonts w:hint="default"/>
      </w:rPr>
    </w:lvl>
    <w:lvl w:ilvl="6">
      <w:numFmt w:val="bullet"/>
      <w:lvlText w:val="•"/>
      <w:lvlJc w:val="left"/>
      <w:pPr>
        <w:ind w:left="6052" w:hanging="389"/>
      </w:pPr>
      <w:rPr>
        <w:rFonts w:hint="default"/>
      </w:rPr>
    </w:lvl>
    <w:lvl w:ilvl="7">
      <w:numFmt w:val="bullet"/>
      <w:lvlText w:val="•"/>
      <w:lvlJc w:val="left"/>
      <w:pPr>
        <w:ind w:left="7044" w:hanging="389"/>
      </w:pPr>
      <w:rPr>
        <w:rFonts w:hint="default"/>
      </w:rPr>
    </w:lvl>
    <w:lvl w:ilvl="8">
      <w:numFmt w:val="bullet"/>
      <w:lvlText w:val="•"/>
      <w:lvlJc w:val="left"/>
      <w:pPr>
        <w:ind w:left="8036" w:hanging="389"/>
      </w:pPr>
      <w:rPr>
        <w:rFonts w:hint="default"/>
      </w:rPr>
    </w:lvl>
  </w:abstractNum>
  <w:abstractNum w:abstractNumId="32" w15:restartNumberingAfterBreak="0">
    <w:nsid w:val="509650B3"/>
    <w:multiLevelType w:val="hybridMultilevel"/>
    <w:tmpl w:val="B75494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55E2"/>
    <w:multiLevelType w:val="hybridMultilevel"/>
    <w:tmpl w:val="023ACEAE"/>
    <w:lvl w:ilvl="0" w:tplc="C08E8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D2966"/>
    <w:multiLevelType w:val="hybridMultilevel"/>
    <w:tmpl w:val="B8A2D5CE"/>
    <w:lvl w:ilvl="0" w:tplc="D74E5E02">
      <w:start w:val="1"/>
      <w:numFmt w:val="lowerLetter"/>
      <w:lvlText w:val="%1)"/>
      <w:lvlJc w:val="left"/>
      <w:pPr>
        <w:ind w:left="100" w:hanging="23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04F8F864">
      <w:numFmt w:val="bullet"/>
      <w:lvlText w:val="•"/>
      <w:lvlJc w:val="left"/>
      <w:pPr>
        <w:ind w:left="1094" w:hanging="234"/>
      </w:pPr>
      <w:rPr>
        <w:rFonts w:hint="default"/>
      </w:rPr>
    </w:lvl>
    <w:lvl w:ilvl="2" w:tplc="A3662566">
      <w:numFmt w:val="bullet"/>
      <w:lvlText w:val="•"/>
      <w:lvlJc w:val="left"/>
      <w:pPr>
        <w:ind w:left="2088" w:hanging="234"/>
      </w:pPr>
      <w:rPr>
        <w:rFonts w:hint="default"/>
      </w:rPr>
    </w:lvl>
    <w:lvl w:ilvl="3" w:tplc="41E69D40">
      <w:numFmt w:val="bullet"/>
      <w:lvlText w:val="•"/>
      <w:lvlJc w:val="left"/>
      <w:pPr>
        <w:ind w:left="3082" w:hanging="234"/>
      </w:pPr>
      <w:rPr>
        <w:rFonts w:hint="default"/>
      </w:rPr>
    </w:lvl>
    <w:lvl w:ilvl="4" w:tplc="2632D634">
      <w:numFmt w:val="bullet"/>
      <w:lvlText w:val="•"/>
      <w:lvlJc w:val="left"/>
      <w:pPr>
        <w:ind w:left="4076" w:hanging="234"/>
      </w:pPr>
      <w:rPr>
        <w:rFonts w:hint="default"/>
      </w:rPr>
    </w:lvl>
    <w:lvl w:ilvl="5" w:tplc="1952CD70">
      <w:numFmt w:val="bullet"/>
      <w:lvlText w:val="•"/>
      <w:lvlJc w:val="left"/>
      <w:pPr>
        <w:ind w:left="5070" w:hanging="234"/>
      </w:pPr>
      <w:rPr>
        <w:rFonts w:hint="default"/>
      </w:rPr>
    </w:lvl>
    <w:lvl w:ilvl="6" w:tplc="D848F9C0">
      <w:numFmt w:val="bullet"/>
      <w:lvlText w:val="•"/>
      <w:lvlJc w:val="left"/>
      <w:pPr>
        <w:ind w:left="6064" w:hanging="234"/>
      </w:pPr>
      <w:rPr>
        <w:rFonts w:hint="default"/>
      </w:rPr>
    </w:lvl>
    <w:lvl w:ilvl="7" w:tplc="E84412E0">
      <w:numFmt w:val="bullet"/>
      <w:lvlText w:val="•"/>
      <w:lvlJc w:val="left"/>
      <w:pPr>
        <w:ind w:left="7058" w:hanging="234"/>
      </w:pPr>
      <w:rPr>
        <w:rFonts w:hint="default"/>
      </w:rPr>
    </w:lvl>
    <w:lvl w:ilvl="8" w:tplc="8CD2C43E">
      <w:numFmt w:val="bullet"/>
      <w:lvlText w:val="•"/>
      <w:lvlJc w:val="left"/>
      <w:pPr>
        <w:ind w:left="8052" w:hanging="234"/>
      </w:pPr>
      <w:rPr>
        <w:rFonts w:hint="default"/>
      </w:rPr>
    </w:lvl>
  </w:abstractNum>
  <w:abstractNum w:abstractNumId="35" w15:restartNumberingAfterBreak="0">
    <w:nsid w:val="57E12511"/>
    <w:multiLevelType w:val="hybridMultilevel"/>
    <w:tmpl w:val="DBA26E06"/>
    <w:lvl w:ilvl="0" w:tplc="515CABD0">
      <w:start w:val="10"/>
      <w:numFmt w:val="lowerLetter"/>
      <w:lvlText w:val="%1."/>
      <w:lvlJc w:val="left"/>
      <w:pPr>
        <w:ind w:left="2880" w:hanging="360"/>
      </w:pPr>
      <w:rPr>
        <w:rFonts w:hint="default"/>
        <w:sz w:val="24"/>
      </w:rPr>
    </w:lvl>
    <w:lvl w:ilvl="1" w:tplc="2C0A0019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E6B6D40"/>
    <w:multiLevelType w:val="hybridMultilevel"/>
    <w:tmpl w:val="8452DCE2"/>
    <w:lvl w:ilvl="0" w:tplc="FAD0A0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55C63"/>
    <w:multiLevelType w:val="hybridMultilevel"/>
    <w:tmpl w:val="1B2227E0"/>
    <w:lvl w:ilvl="0" w:tplc="DE1A1BFC">
      <w:start w:val="1"/>
      <w:numFmt w:val="low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51A09"/>
    <w:multiLevelType w:val="hybridMultilevel"/>
    <w:tmpl w:val="982C77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71E57"/>
    <w:multiLevelType w:val="hybridMultilevel"/>
    <w:tmpl w:val="2FB0F1BE"/>
    <w:lvl w:ilvl="0" w:tplc="0D84FA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F0C16"/>
    <w:multiLevelType w:val="hybridMultilevel"/>
    <w:tmpl w:val="BC1E709E"/>
    <w:lvl w:ilvl="0" w:tplc="E94A3FB0">
      <w:start w:val="1"/>
      <w:numFmt w:val="upperLetter"/>
      <w:lvlText w:val="%1)"/>
      <w:lvlJc w:val="left"/>
      <w:pPr>
        <w:ind w:left="100" w:hanging="256"/>
      </w:pPr>
      <w:rPr>
        <w:rFonts w:ascii="Times New Roman" w:eastAsia="Times New Roman" w:hAnsi="Times New Roman" w:cs="Times New Roman" w:hint="default"/>
        <w:w w:val="92"/>
        <w:sz w:val="20"/>
        <w:szCs w:val="20"/>
      </w:rPr>
    </w:lvl>
    <w:lvl w:ilvl="1" w:tplc="9C5880DC">
      <w:numFmt w:val="bullet"/>
      <w:lvlText w:val="•"/>
      <w:lvlJc w:val="left"/>
      <w:pPr>
        <w:ind w:left="1088" w:hanging="256"/>
      </w:pPr>
      <w:rPr>
        <w:rFonts w:hint="default"/>
      </w:rPr>
    </w:lvl>
    <w:lvl w:ilvl="2" w:tplc="EF0E69F0">
      <w:numFmt w:val="bullet"/>
      <w:lvlText w:val="•"/>
      <w:lvlJc w:val="left"/>
      <w:pPr>
        <w:ind w:left="2076" w:hanging="256"/>
      </w:pPr>
      <w:rPr>
        <w:rFonts w:hint="default"/>
      </w:rPr>
    </w:lvl>
    <w:lvl w:ilvl="3" w:tplc="A3E4ED2A">
      <w:numFmt w:val="bullet"/>
      <w:lvlText w:val="•"/>
      <w:lvlJc w:val="left"/>
      <w:pPr>
        <w:ind w:left="3064" w:hanging="256"/>
      </w:pPr>
      <w:rPr>
        <w:rFonts w:hint="default"/>
      </w:rPr>
    </w:lvl>
    <w:lvl w:ilvl="4" w:tplc="1ACEBFAA">
      <w:numFmt w:val="bullet"/>
      <w:lvlText w:val="•"/>
      <w:lvlJc w:val="left"/>
      <w:pPr>
        <w:ind w:left="4052" w:hanging="256"/>
      </w:pPr>
      <w:rPr>
        <w:rFonts w:hint="default"/>
      </w:rPr>
    </w:lvl>
    <w:lvl w:ilvl="5" w:tplc="5F6C1D28">
      <w:numFmt w:val="bullet"/>
      <w:lvlText w:val="•"/>
      <w:lvlJc w:val="left"/>
      <w:pPr>
        <w:ind w:left="5040" w:hanging="256"/>
      </w:pPr>
      <w:rPr>
        <w:rFonts w:hint="default"/>
      </w:rPr>
    </w:lvl>
    <w:lvl w:ilvl="6" w:tplc="E77AC6CA">
      <w:numFmt w:val="bullet"/>
      <w:lvlText w:val="•"/>
      <w:lvlJc w:val="left"/>
      <w:pPr>
        <w:ind w:left="6028" w:hanging="256"/>
      </w:pPr>
      <w:rPr>
        <w:rFonts w:hint="default"/>
      </w:rPr>
    </w:lvl>
    <w:lvl w:ilvl="7" w:tplc="EC668B90">
      <w:numFmt w:val="bullet"/>
      <w:lvlText w:val="•"/>
      <w:lvlJc w:val="left"/>
      <w:pPr>
        <w:ind w:left="7016" w:hanging="256"/>
      </w:pPr>
      <w:rPr>
        <w:rFonts w:hint="default"/>
      </w:rPr>
    </w:lvl>
    <w:lvl w:ilvl="8" w:tplc="73A60AF8">
      <w:numFmt w:val="bullet"/>
      <w:lvlText w:val="•"/>
      <w:lvlJc w:val="left"/>
      <w:pPr>
        <w:ind w:left="8004" w:hanging="256"/>
      </w:pPr>
      <w:rPr>
        <w:rFonts w:hint="default"/>
      </w:rPr>
    </w:lvl>
  </w:abstractNum>
  <w:abstractNum w:abstractNumId="41" w15:restartNumberingAfterBreak="0">
    <w:nsid w:val="6A017879"/>
    <w:multiLevelType w:val="hybridMultilevel"/>
    <w:tmpl w:val="544092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61866"/>
    <w:multiLevelType w:val="hybridMultilevel"/>
    <w:tmpl w:val="4E080E1E"/>
    <w:lvl w:ilvl="0" w:tplc="A16E9C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60EB8"/>
    <w:multiLevelType w:val="hybridMultilevel"/>
    <w:tmpl w:val="96DAC032"/>
    <w:lvl w:ilvl="0" w:tplc="BE380482">
      <w:start w:val="1"/>
      <w:numFmt w:val="lowerLetter"/>
      <w:lvlText w:val="%1)"/>
      <w:lvlJc w:val="left"/>
      <w:pPr>
        <w:ind w:left="100" w:hanging="23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2C40F252">
      <w:start w:val="1"/>
      <w:numFmt w:val="decimal"/>
      <w:lvlText w:val="%2)"/>
      <w:lvlJc w:val="left"/>
      <w:pPr>
        <w:ind w:left="100" w:hanging="23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 w:tplc="C6AAE0B2">
      <w:numFmt w:val="bullet"/>
      <w:lvlText w:val="•"/>
      <w:lvlJc w:val="left"/>
      <w:pPr>
        <w:ind w:left="2088" w:hanging="234"/>
      </w:pPr>
      <w:rPr>
        <w:rFonts w:hint="default"/>
      </w:rPr>
    </w:lvl>
    <w:lvl w:ilvl="3" w:tplc="929601BC">
      <w:numFmt w:val="bullet"/>
      <w:lvlText w:val="•"/>
      <w:lvlJc w:val="left"/>
      <w:pPr>
        <w:ind w:left="3082" w:hanging="234"/>
      </w:pPr>
      <w:rPr>
        <w:rFonts w:hint="default"/>
      </w:rPr>
    </w:lvl>
    <w:lvl w:ilvl="4" w:tplc="CA70A9C0">
      <w:numFmt w:val="bullet"/>
      <w:lvlText w:val="•"/>
      <w:lvlJc w:val="left"/>
      <w:pPr>
        <w:ind w:left="4076" w:hanging="234"/>
      </w:pPr>
      <w:rPr>
        <w:rFonts w:hint="default"/>
      </w:rPr>
    </w:lvl>
    <w:lvl w:ilvl="5" w:tplc="C1E6498E">
      <w:numFmt w:val="bullet"/>
      <w:lvlText w:val="•"/>
      <w:lvlJc w:val="left"/>
      <w:pPr>
        <w:ind w:left="5070" w:hanging="234"/>
      </w:pPr>
      <w:rPr>
        <w:rFonts w:hint="default"/>
      </w:rPr>
    </w:lvl>
    <w:lvl w:ilvl="6" w:tplc="5E508606">
      <w:numFmt w:val="bullet"/>
      <w:lvlText w:val="•"/>
      <w:lvlJc w:val="left"/>
      <w:pPr>
        <w:ind w:left="6064" w:hanging="234"/>
      </w:pPr>
      <w:rPr>
        <w:rFonts w:hint="default"/>
      </w:rPr>
    </w:lvl>
    <w:lvl w:ilvl="7" w:tplc="FAA880A8">
      <w:numFmt w:val="bullet"/>
      <w:lvlText w:val="•"/>
      <w:lvlJc w:val="left"/>
      <w:pPr>
        <w:ind w:left="7058" w:hanging="234"/>
      </w:pPr>
      <w:rPr>
        <w:rFonts w:hint="default"/>
      </w:rPr>
    </w:lvl>
    <w:lvl w:ilvl="8" w:tplc="2092FCDE">
      <w:numFmt w:val="bullet"/>
      <w:lvlText w:val="•"/>
      <w:lvlJc w:val="left"/>
      <w:pPr>
        <w:ind w:left="8052" w:hanging="234"/>
      </w:pPr>
      <w:rPr>
        <w:rFonts w:hint="default"/>
      </w:rPr>
    </w:lvl>
  </w:abstractNum>
  <w:abstractNum w:abstractNumId="44" w15:restartNumberingAfterBreak="0">
    <w:nsid w:val="6D2A3A8D"/>
    <w:multiLevelType w:val="multilevel"/>
    <w:tmpl w:val="5B3A4F1A"/>
    <w:lvl w:ilvl="0">
      <w:start w:val="4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8" w:hanging="389"/>
      </w:pPr>
      <w:rPr>
        <w:rFonts w:hint="default"/>
      </w:rPr>
    </w:lvl>
    <w:lvl w:ilvl="3">
      <w:numFmt w:val="bullet"/>
      <w:lvlText w:val="•"/>
      <w:lvlJc w:val="left"/>
      <w:pPr>
        <w:ind w:left="3082" w:hanging="389"/>
      </w:pPr>
      <w:rPr>
        <w:rFonts w:hint="default"/>
      </w:rPr>
    </w:lvl>
    <w:lvl w:ilvl="4">
      <w:numFmt w:val="bullet"/>
      <w:lvlText w:val="•"/>
      <w:lvlJc w:val="left"/>
      <w:pPr>
        <w:ind w:left="4076" w:hanging="389"/>
      </w:pPr>
      <w:rPr>
        <w:rFonts w:hint="default"/>
      </w:rPr>
    </w:lvl>
    <w:lvl w:ilvl="5">
      <w:numFmt w:val="bullet"/>
      <w:lvlText w:val="•"/>
      <w:lvlJc w:val="left"/>
      <w:pPr>
        <w:ind w:left="5070" w:hanging="389"/>
      </w:pPr>
      <w:rPr>
        <w:rFonts w:hint="default"/>
      </w:rPr>
    </w:lvl>
    <w:lvl w:ilvl="6">
      <w:numFmt w:val="bullet"/>
      <w:lvlText w:val="•"/>
      <w:lvlJc w:val="left"/>
      <w:pPr>
        <w:ind w:left="6064" w:hanging="389"/>
      </w:pPr>
      <w:rPr>
        <w:rFonts w:hint="default"/>
      </w:rPr>
    </w:lvl>
    <w:lvl w:ilvl="7">
      <w:numFmt w:val="bullet"/>
      <w:lvlText w:val="•"/>
      <w:lvlJc w:val="left"/>
      <w:pPr>
        <w:ind w:left="7058" w:hanging="389"/>
      </w:pPr>
      <w:rPr>
        <w:rFonts w:hint="default"/>
      </w:rPr>
    </w:lvl>
    <w:lvl w:ilvl="8">
      <w:numFmt w:val="bullet"/>
      <w:lvlText w:val="•"/>
      <w:lvlJc w:val="left"/>
      <w:pPr>
        <w:ind w:left="8052" w:hanging="389"/>
      </w:pPr>
      <w:rPr>
        <w:rFonts w:hint="default"/>
      </w:rPr>
    </w:lvl>
  </w:abstractNum>
  <w:abstractNum w:abstractNumId="45" w15:restartNumberingAfterBreak="0">
    <w:nsid w:val="6E310D13"/>
    <w:multiLevelType w:val="multilevel"/>
    <w:tmpl w:val="F3E685DE"/>
    <w:lvl w:ilvl="0">
      <w:start w:val="9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numFmt w:val="bullet"/>
      <w:lvlText w:val="•"/>
      <w:lvlJc w:val="left"/>
      <w:pPr>
        <w:ind w:left="2084" w:hanging="389"/>
      </w:pPr>
      <w:rPr>
        <w:rFonts w:hint="default"/>
      </w:rPr>
    </w:lvl>
    <w:lvl w:ilvl="3">
      <w:numFmt w:val="bullet"/>
      <w:lvlText w:val="•"/>
      <w:lvlJc w:val="left"/>
      <w:pPr>
        <w:ind w:left="3076" w:hanging="389"/>
      </w:pPr>
      <w:rPr>
        <w:rFonts w:hint="default"/>
      </w:rPr>
    </w:lvl>
    <w:lvl w:ilvl="4">
      <w:numFmt w:val="bullet"/>
      <w:lvlText w:val="•"/>
      <w:lvlJc w:val="left"/>
      <w:pPr>
        <w:ind w:left="4068" w:hanging="389"/>
      </w:pPr>
      <w:rPr>
        <w:rFonts w:hint="default"/>
      </w:rPr>
    </w:lvl>
    <w:lvl w:ilvl="5">
      <w:numFmt w:val="bullet"/>
      <w:lvlText w:val="•"/>
      <w:lvlJc w:val="left"/>
      <w:pPr>
        <w:ind w:left="5060" w:hanging="389"/>
      </w:pPr>
      <w:rPr>
        <w:rFonts w:hint="default"/>
      </w:rPr>
    </w:lvl>
    <w:lvl w:ilvl="6">
      <w:numFmt w:val="bullet"/>
      <w:lvlText w:val="•"/>
      <w:lvlJc w:val="left"/>
      <w:pPr>
        <w:ind w:left="6052" w:hanging="389"/>
      </w:pPr>
      <w:rPr>
        <w:rFonts w:hint="default"/>
      </w:rPr>
    </w:lvl>
    <w:lvl w:ilvl="7">
      <w:numFmt w:val="bullet"/>
      <w:lvlText w:val="•"/>
      <w:lvlJc w:val="left"/>
      <w:pPr>
        <w:ind w:left="7044" w:hanging="389"/>
      </w:pPr>
      <w:rPr>
        <w:rFonts w:hint="default"/>
      </w:rPr>
    </w:lvl>
    <w:lvl w:ilvl="8">
      <w:numFmt w:val="bullet"/>
      <w:lvlText w:val="•"/>
      <w:lvlJc w:val="left"/>
      <w:pPr>
        <w:ind w:left="8036" w:hanging="389"/>
      </w:pPr>
      <w:rPr>
        <w:rFonts w:hint="default"/>
      </w:rPr>
    </w:lvl>
  </w:abstractNum>
  <w:abstractNum w:abstractNumId="46" w15:restartNumberingAfterBreak="0">
    <w:nsid w:val="76F618A4"/>
    <w:multiLevelType w:val="hybridMultilevel"/>
    <w:tmpl w:val="F60EFED8"/>
    <w:lvl w:ilvl="0" w:tplc="41722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3607"/>
    <w:multiLevelType w:val="multilevel"/>
    <w:tmpl w:val="FABEE920"/>
    <w:lvl w:ilvl="0">
      <w:start w:val="2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" w:hanging="556"/>
      </w:pPr>
      <w:rPr>
        <w:rFonts w:ascii="Times New Roman" w:eastAsia="Times New Roman" w:hAnsi="Times New Roman" w:cs="Times New Roman" w:hint="default"/>
        <w:spacing w:val="-1"/>
        <w:w w:val="110"/>
        <w:sz w:val="20"/>
        <w:szCs w:val="20"/>
      </w:rPr>
    </w:lvl>
    <w:lvl w:ilvl="3">
      <w:numFmt w:val="bullet"/>
      <w:lvlText w:val="•"/>
      <w:lvlJc w:val="left"/>
      <w:pPr>
        <w:ind w:left="3082" w:hanging="556"/>
      </w:pPr>
      <w:rPr>
        <w:rFonts w:hint="default"/>
      </w:rPr>
    </w:lvl>
    <w:lvl w:ilvl="4">
      <w:numFmt w:val="bullet"/>
      <w:lvlText w:val="•"/>
      <w:lvlJc w:val="left"/>
      <w:pPr>
        <w:ind w:left="4076" w:hanging="556"/>
      </w:pPr>
      <w:rPr>
        <w:rFonts w:hint="default"/>
      </w:rPr>
    </w:lvl>
    <w:lvl w:ilvl="5">
      <w:numFmt w:val="bullet"/>
      <w:lvlText w:val="•"/>
      <w:lvlJc w:val="left"/>
      <w:pPr>
        <w:ind w:left="5070" w:hanging="556"/>
      </w:pPr>
      <w:rPr>
        <w:rFonts w:hint="default"/>
      </w:rPr>
    </w:lvl>
    <w:lvl w:ilvl="6">
      <w:numFmt w:val="bullet"/>
      <w:lvlText w:val="•"/>
      <w:lvlJc w:val="left"/>
      <w:pPr>
        <w:ind w:left="6064" w:hanging="556"/>
      </w:pPr>
      <w:rPr>
        <w:rFonts w:hint="default"/>
      </w:rPr>
    </w:lvl>
    <w:lvl w:ilvl="7">
      <w:numFmt w:val="bullet"/>
      <w:lvlText w:val="•"/>
      <w:lvlJc w:val="left"/>
      <w:pPr>
        <w:ind w:left="7058" w:hanging="556"/>
      </w:pPr>
      <w:rPr>
        <w:rFonts w:hint="default"/>
      </w:rPr>
    </w:lvl>
    <w:lvl w:ilvl="8">
      <w:numFmt w:val="bullet"/>
      <w:lvlText w:val="•"/>
      <w:lvlJc w:val="left"/>
      <w:pPr>
        <w:ind w:left="8052" w:hanging="556"/>
      </w:pPr>
      <w:rPr>
        <w:rFonts w:hint="default"/>
      </w:rPr>
    </w:lvl>
  </w:abstractNum>
  <w:abstractNum w:abstractNumId="48" w15:restartNumberingAfterBreak="0">
    <w:nsid w:val="7CF47B29"/>
    <w:multiLevelType w:val="hybridMultilevel"/>
    <w:tmpl w:val="AC34B620"/>
    <w:lvl w:ilvl="0" w:tplc="451A7D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9"/>
  </w:num>
  <w:num w:numId="4">
    <w:abstractNumId w:val="43"/>
  </w:num>
  <w:num w:numId="5">
    <w:abstractNumId w:val="28"/>
  </w:num>
  <w:num w:numId="6">
    <w:abstractNumId w:val="10"/>
  </w:num>
  <w:num w:numId="7">
    <w:abstractNumId w:val="45"/>
  </w:num>
  <w:num w:numId="8">
    <w:abstractNumId w:val="0"/>
  </w:num>
  <w:num w:numId="9">
    <w:abstractNumId w:val="4"/>
  </w:num>
  <w:num w:numId="10">
    <w:abstractNumId w:val="24"/>
  </w:num>
  <w:num w:numId="11">
    <w:abstractNumId w:val="11"/>
  </w:num>
  <w:num w:numId="12">
    <w:abstractNumId w:val="26"/>
  </w:num>
  <w:num w:numId="13">
    <w:abstractNumId w:val="31"/>
  </w:num>
  <w:num w:numId="14">
    <w:abstractNumId w:val="13"/>
  </w:num>
  <w:num w:numId="15">
    <w:abstractNumId w:val="44"/>
  </w:num>
  <w:num w:numId="16">
    <w:abstractNumId w:val="29"/>
  </w:num>
  <w:num w:numId="17">
    <w:abstractNumId w:val="18"/>
  </w:num>
  <w:num w:numId="18">
    <w:abstractNumId w:val="34"/>
  </w:num>
  <w:num w:numId="19">
    <w:abstractNumId w:val="47"/>
  </w:num>
  <w:num w:numId="20">
    <w:abstractNumId w:val="3"/>
  </w:num>
  <w:num w:numId="21">
    <w:abstractNumId w:val="25"/>
  </w:num>
  <w:num w:numId="22">
    <w:abstractNumId w:val="15"/>
  </w:num>
  <w:num w:numId="23">
    <w:abstractNumId w:val="5"/>
  </w:num>
  <w:num w:numId="24">
    <w:abstractNumId w:val="30"/>
  </w:num>
  <w:num w:numId="25">
    <w:abstractNumId w:val="7"/>
  </w:num>
  <w:num w:numId="26">
    <w:abstractNumId w:val="6"/>
  </w:num>
  <w:num w:numId="27">
    <w:abstractNumId w:val="2"/>
  </w:num>
  <w:num w:numId="28">
    <w:abstractNumId w:val="37"/>
  </w:num>
  <w:num w:numId="29">
    <w:abstractNumId w:val="21"/>
  </w:num>
  <w:num w:numId="30">
    <w:abstractNumId w:val="23"/>
  </w:num>
  <w:num w:numId="31">
    <w:abstractNumId w:val="8"/>
  </w:num>
  <w:num w:numId="32">
    <w:abstractNumId w:val="41"/>
  </w:num>
  <w:num w:numId="33">
    <w:abstractNumId w:val="46"/>
  </w:num>
  <w:num w:numId="34">
    <w:abstractNumId w:val="38"/>
  </w:num>
  <w:num w:numId="35">
    <w:abstractNumId w:val="32"/>
  </w:num>
  <w:num w:numId="36">
    <w:abstractNumId w:val="48"/>
  </w:num>
  <w:num w:numId="37">
    <w:abstractNumId w:val="22"/>
  </w:num>
  <w:num w:numId="38">
    <w:abstractNumId w:val="17"/>
  </w:num>
  <w:num w:numId="39">
    <w:abstractNumId w:val="19"/>
  </w:num>
  <w:num w:numId="40">
    <w:abstractNumId w:val="20"/>
  </w:num>
  <w:num w:numId="41">
    <w:abstractNumId w:val="39"/>
  </w:num>
  <w:num w:numId="42">
    <w:abstractNumId w:val="33"/>
  </w:num>
  <w:num w:numId="43">
    <w:abstractNumId w:val="14"/>
  </w:num>
  <w:num w:numId="44">
    <w:abstractNumId w:val="35"/>
  </w:num>
  <w:num w:numId="45">
    <w:abstractNumId w:val="36"/>
  </w:num>
  <w:num w:numId="46">
    <w:abstractNumId w:val="42"/>
  </w:num>
  <w:num w:numId="47">
    <w:abstractNumId w:val="16"/>
  </w:num>
  <w:num w:numId="48">
    <w:abstractNumId w:val="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5F"/>
    <w:rsid w:val="00004D2B"/>
    <w:rsid w:val="00005E96"/>
    <w:rsid w:val="00010253"/>
    <w:rsid w:val="000178DD"/>
    <w:rsid w:val="00021630"/>
    <w:rsid w:val="000219DE"/>
    <w:rsid w:val="00024279"/>
    <w:rsid w:val="00025C89"/>
    <w:rsid w:val="00027702"/>
    <w:rsid w:val="00030776"/>
    <w:rsid w:val="00030A45"/>
    <w:rsid w:val="00032CB9"/>
    <w:rsid w:val="00033DB0"/>
    <w:rsid w:val="000351F5"/>
    <w:rsid w:val="000374E0"/>
    <w:rsid w:val="000407D8"/>
    <w:rsid w:val="000413A1"/>
    <w:rsid w:val="00045514"/>
    <w:rsid w:val="00045ABF"/>
    <w:rsid w:val="00045DAD"/>
    <w:rsid w:val="00047B12"/>
    <w:rsid w:val="0005173D"/>
    <w:rsid w:val="000527DE"/>
    <w:rsid w:val="0005463D"/>
    <w:rsid w:val="00054D81"/>
    <w:rsid w:val="0005515B"/>
    <w:rsid w:val="0005603A"/>
    <w:rsid w:val="00057050"/>
    <w:rsid w:val="00057706"/>
    <w:rsid w:val="00060052"/>
    <w:rsid w:val="00061C87"/>
    <w:rsid w:val="0006293A"/>
    <w:rsid w:val="00065EED"/>
    <w:rsid w:val="00066961"/>
    <w:rsid w:val="000671E1"/>
    <w:rsid w:val="00071334"/>
    <w:rsid w:val="00072227"/>
    <w:rsid w:val="00072F0F"/>
    <w:rsid w:val="000734E6"/>
    <w:rsid w:val="00073B74"/>
    <w:rsid w:val="0008060F"/>
    <w:rsid w:val="00083373"/>
    <w:rsid w:val="000850BD"/>
    <w:rsid w:val="00087043"/>
    <w:rsid w:val="00092299"/>
    <w:rsid w:val="00096283"/>
    <w:rsid w:val="0009651B"/>
    <w:rsid w:val="000A1614"/>
    <w:rsid w:val="000A29BD"/>
    <w:rsid w:val="000A3544"/>
    <w:rsid w:val="000A6493"/>
    <w:rsid w:val="000B1118"/>
    <w:rsid w:val="000B15A9"/>
    <w:rsid w:val="000B2E7B"/>
    <w:rsid w:val="000B33CC"/>
    <w:rsid w:val="000B489A"/>
    <w:rsid w:val="000B6D59"/>
    <w:rsid w:val="000B7A58"/>
    <w:rsid w:val="000B7C0C"/>
    <w:rsid w:val="000C4850"/>
    <w:rsid w:val="000C49E0"/>
    <w:rsid w:val="000C5BAD"/>
    <w:rsid w:val="000C788B"/>
    <w:rsid w:val="000D0247"/>
    <w:rsid w:val="000D2413"/>
    <w:rsid w:val="000D4924"/>
    <w:rsid w:val="000D4E01"/>
    <w:rsid w:val="000E590F"/>
    <w:rsid w:val="000E70D1"/>
    <w:rsid w:val="000F5B60"/>
    <w:rsid w:val="00100215"/>
    <w:rsid w:val="00102CBE"/>
    <w:rsid w:val="00103AF1"/>
    <w:rsid w:val="00112007"/>
    <w:rsid w:val="00112E10"/>
    <w:rsid w:val="00115B75"/>
    <w:rsid w:val="00116E55"/>
    <w:rsid w:val="00117CB1"/>
    <w:rsid w:val="00120BC8"/>
    <w:rsid w:val="00120DBD"/>
    <w:rsid w:val="001216D4"/>
    <w:rsid w:val="00124716"/>
    <w:rsid w:val="00127559"/>
    <w:rsid w:val="0012798C"/>
    <w:rsid w:val="00132488"/>
    <w:rsid w:val="00132754"/>
    <w:rsid w:val="001354E0"/>
    <w:rsid w:val="00137702"/>
    <w:rsid w:val="001377B7"/>
    <w:rsid w:val="0014069D"/>
    <w:rsid w:val="001421AA"/>
    <w:rsid w:val="001434EA"/>
    <w:rsid w:val="00143E26"/>
    <w:rsid w:val="00146736"/>
    <w:rsid w:val="00146859"/>
    <w:rsid w:val="00146864"/>
    <w:rsid w:val="00154A0E"/>
    <w:rsid w:val="00156748"/>
    <w:rsid w:val="00163ED9"/>
    <w:rsid w:val="001656E7"/>
    <w:rsid w:val="001666A9"/>
    <w:rsid w:val="00167EB7"/>
    <w:rsid w:val="001700FC"/>
    <w:rsid w:val="00171543"/>
    <w:rsid w:val="00171907"/>
    <w:rsid w:val="0017245B"/>
    <w:rsid w:val="00172DE0"/>
    <w:rsid w:val="001739D2"/>
    <w:rsid w:val="0017633C"/>
    <w:rsid w:val="00177C24"/>
    <w:rsid w:val="0018207C"/>
    <w:rsid w:val="00182711"/>
    <w:rsid w:val="0018283C"/>
    <w:rsid w:val="001833BE"/>
    <w:rsid w:val="00183EA8"/>
    <w:rsid w:val="00190ACF"/>
    <w:rsid w:val="00191977"/>
    <w:rsid w:val="00191EDE"/>
    <w:rsid w:val="00193FFD"/>
    <w:rsid w:val="0019479F"/>
    <w:rsid w:val="001A1679"/>
    <w:rsid w:val="001A3D52"/>
    <w:rsid w:val="001A3DE7"/>
    <w:rsid w:val="001A4093"/>
    <w:rsid w:val="001B0B1F"/>
    <w:rsid w:val="001B0B35"/>
    <w:rsid w:val="001B0C77"/>
    <w:rsid w:val="001B38E0"/>
    <w:rsid w:val="001B3D3A"/>
    <w:rsid w:val="001B566D"/>
    <w:rsid w:val="001B621C"/>
    <w:rsid w:val="001C2ED7"/>
    <w:rsid w:val="001C3349"/>
    <w:rsid w:val="001C466D"/>
    <w:rsid w:val="001C4793"/>
    <w:rsid w:val="001C50A6"/>
    <w:rsid w:val="001D082A"/>
    <w:rsid w:val="001D124D"/>
    <w:rsid w:val="001D30D4"/>
    <w:rsid w:val="001D527C"/>
    <w:rsid w:val="001D664B"/>
    <w:rsid w:val="001D6A53"/>
    <w:rsid w:val="001D6BCC"/>
    <w:rsid w:val="001D6EB7"/>
    <w:rsid w:val="001D75E5"/>
    <w:rsid w:val="001D7EE2"/>
    <w:rsid w:val="001E0720"/>
    <w:rsid w:val="001E082B"/>
    <w:rsid w:val="001E1C95"/>
    <w:rsid w:val="001E25CA"/>
    <w:rsid w:val="001E370B"/>
    <w:rsid w:val="001E543A"/>
    <w:rsid w:val="001E6DF0"/>
    <w:rsid w:val="001F0EC7"/>
    <w:rsid w:val="001F247D"/>
    <w:rsid w:val="001F2E45"/>
    <w:rsid w:val="001F3BF5"/>
    <w:rsid w:val="001F73D2"/>
    <w:rsid w:val="001F77DD"/>
    <w:rsid w:val="00200CED"/>
    <w:rsid w:val="00201A71"/>
    <w:rsid w:val="002039B4"/>
    <w:rsid w:val="00204A45"/>
    <w:rsid w:val="00206062"/>
    <w:rsid w:val="00206445"/>
    <w:rsid w:val="00206BA0"/>
    <w:rsid w:val="00207A45"/>
    <w:rsid w:val="00211441"/>
    <w:rsid w:val="002119B7"/>
    <w:rsid w:val="00211E49"/>
    <w:rsid w:val="00213D93"/>
    <w:rsid w:val="0022164F"/>
    <w:rsid w:val="002226D8"/>
    <w:rsid w:val="002263EF"/>
    <w:rsid w:val="002274E7"/>
    <w:rsid w:val="00227AD6"/>
    <w:rsid w:val="00230084"/>
    <w:rsid w:val="00234DC4"/>
    <w:rsid w:val="002350A2"/>
    <w:rsid w:val="0023771E"/>
    <w:rsid w:val="00237832"/>
    <w:rsid w:val="00237FB7"/>
    <w:rsid w:val="002410D9"/>
    <w:rsid w:val="00242548"/>
    <w:rsid w:val="00242B04"/>
    <w:rsid w:val="002461D2"/>
    <w:rsid w:val="00250B09"/>
    <w:rsid w:val="00252412"/>
    <w:rsid w:val="00252A67"/>
    <w:rsid w:val="00254BF0"/>
    <w:rsid w:val="00257F94"/>
    <w:rsid w:val="00260BDC"/>
    <w:rsid w:val="00263288"/>
    <w:rsid w:val="00263A1E"/>
    <w:rsid w:val="002642A4"/>
    <w:rsid w:val="00265BA8"/>
    <w:rsid w:val="0026757F"/>
    <w:rsid w:val="00274912"/>
    <w:rsid w:val="00274D30"/>
    <w:rsid w:val="00275B18"/>
    <w:rsid w:val="00280979"/>
    <w:rsid w:val="00280EDB"/>
    <w:rsid w:val="00281E4C"/>
    <w:rsid w:val="0028403C"/>
    <w:rsid w:val="00284EE1"/>
    <w:rsid w:val="00285886"/>
    <w:rsid w:val="00290BED"/>
    <w:rsid w:val="00291D3F"/>
    <w:rsid w:val="00292C3F"/>
    <w:rsid w:val="0029354B"/>
    <w:rsid w:val="002951DB"/>
    <w:rsid w:val="002A0D46"/>
    <w:rsid w:val="002B45A9"/>
    <w:rsid w:val="002B5BDC"/>
    <w:rsid w:val="002B649E"/>
    <w:rsid w:val="002B6894"/>
    <w:rsid w:val="002C032B"/>
    <w:rsid w:val="002C073D"/>
    <w:rsid w:val="002C4FC7"/>
    <w:rsid w:val="002C6EA1"/>
    <w:rsid w:val="002D1C07"/>
    <w:rsid w:val="002D429C"/>
    <w:rsid w:val="002D4B68"/>
    <w:rsid w:val="002D4BEE"/>
    <w:rsid w:val="002D4C1E"/>
    <w:rsid w:val="002D54D2"/>
    <w:rsid w:val="002D5B2A"/>
    <w:rsid w:val="002D6D78"/>
    <w:rsid w:val="002E02D8"/>
    <w:rsid w:val="002E1564"/>
    <w:rsid w:val="002E2C70"/>
    <w:rsid w:val="002E648F"/>
    <w:rsid w:val="002E7AE9"/>
    <w:rsid w:val="002F5E59"/>
    <w:rsid w:val="002F5F16"/>
    <w:rsid w:val="002F6F46"/>
    <w:rsid w:val="002F7A23"/>
    <w:rsid w:val="002F7C07"/>
    <w:rsid w:val="00300A39"/>
    <w:rsid w:val="00301A3A"/>
    <w:rsid w:val="00301BF1"/>
    <w:rsid w:val="00303A1E"/>
    <w:rsid w:val="00304C4C"/>
    <w:rsid w:val="00310878"/>
    <w:rsid w:val="003117A2"/>
    <w:rsid w:val="003127D0"/>
    <w:rsid w:val="0031568B"/>
    <w:rsid w:val="00317958"/>
    <w:rsid w:val="003228F2"/>
    <w:rsid w:val="00324309"/>
    <w:rsid w:val="003247BA"/>
    <w:rsid w:val="00324EDF"/>
    <w:rsid w:val="00325B21"/>
    <w:rsid w:val="00326650"/>
    <w:rsid w:val="00331369"/>
    <w:rsid w:val="003316E5"/>
    <w:rsid w:val="00333C04"/>
    <w:rsid w:val="003360CF"/>
    <w:rsid w:val="003407C7"/>
    <w:rsid w:val="003515EF"/>
    <w:rsid w:val="003533A7"/>
    <w:rsid w:val="00353FC5"/>
    <w:rsid w:val="00354164"/>
    <w:rsid w:val="00361170"/>
    <w:rsid w:val="00361FD3"/>
    <w:rsid w:val="00363A03"/>
    <w:rsid w:val="00363FF1"/>
    <w:rsid w:val="00364FEB"/>
    <w:rsid w:val="00366162"/>
    <w:rsid w:val="003665A8"/>
    <w:rsid w:val="00371936"/>
    <w:rsid w:val="00371B39"/>
    <w:rsid w:val="00371E07"/>
    <w:rsid w:val="00372E95"/>
    <w:rsid w:val="003732AE"/>
    <w:rsid w:val="00375054"/>
    <w:rsid w:val="003760FE"/>
    <w:rsid w:val="00377E4A"/>
    <w:rsid w:val="00381034"/>
    <w:rsid w:val="00383396"/>
    <w:rsid w:val="00384251"/>
    <w:rsid w:val="00385235"/>
    <w:rsid w:val="00390825"/>
    <w:rsid w:val="00391530"/>
    <w:rsid w:val="00391D01"/>
    <w:rsid w:val="00392933"/>
    <w:rsid w:val="00392E77"/>
    <w:rsid w:val="003935D6"/>
    <w:rsid w:val="00396561"/>
    <w:rsid w:val="0039679C"/>
    <w:rsid w:val="00397361"/>
    <w:rsid w:val="003A0BFB"/>
    <w:rsid w:val="003A3792"/>
    <w:rsid w:val="003A4E9D"/>
    <w:rsid w:val="003A510E"/>
    <w:rsid w:val="003A5B32"/>
    <w:rsid w:val="003A673A"/>
    <w:rsid w:val="003B3FEA"/>
    <w:rsid w:val="003B5044"/>
    <w:rsid w:val="003B54B2"/>
    <w:rsid w:val="003B7084"/>
    <w:rsid w:val="003C29F4"/>
    <w:rsid w:val="003C7605"/>
    <w:rsid w:val="003D0394"/>
    <w:rsid w:val="003D069C"/>
    <w:rsid w:val="003D5213"/>
    <w:rsid w:val="003D5963"/>
    <w:rsid w:val="003E0F95"/>
    <w:rsid w:val="003E1CD8"/>
    <w:rsid w:val="003E24E8"/>
    <w:rsid w:val="003E4477"/>
    <w:rsid w:val="003E5066"/>
    <w:rsid w:val="003E7B0D"/>
    <w:rsid w:val="003F0FF4"/>
    <w:rsid w:val="003F197A"/>
    <w:rsid w:val="003F2225"/>
    <w:rsid w:val="003F307F"/>
    <w:rsid w:val="00400F28"/>
    <w:rsid w:val="004026FF"/>
    <w:rsid w:val="004047F2"/>
    <w:rsid w:val="00405640"/>
    <w:rsid w:val="00411B24"/>
    <w:rsid w:val="00412278"/>
    <w:rsid w:val="00413172"/>
    <w:rsid w:val="0041567A"/>
    <w:rsid w:val="00415DDE"/>
    <w:rsid w:val="00417C68"/>
    <w:rsid w:val="004209D7"/>
    <w:rsid w:val="0042238A"/>
    <w:rsid w:val="00423641"/>
    <w:rsid w:val="00424F8B"/>
    <w:rsid w:val="00427D36"/>
    <w:rsid w:val="00431AAF"/>
    <w:rsid w:val="004324D5"/>
    <w:rsid w:val="00433ABC"/>
    <w:rsid w:val="00436563"/>
    <w:rsid w:val="00436F07"/>
    <w:rsid w:val="00436FCB"/>
    <w:rsid w:val="00440F0E"/>
    <w:rsid w:val="0044124A"/>
    <w:rsid w:val="00442292"/>
    <w:rsid w:val="004438B4"/>
    <w:rsid w:val="00444248"/>
    <w:rsid w:val="00446E7F"/>
    <w:rsid w:val="004505ED"/>
    <w:rsid w:val="00451801"/>
    <w:rsid w:val="00456AC1"/>
    <w:rsid w:val="00461871"/>
    <w:rsid w:val="00461EB2"/>
    <w:rsid w:val="00462097"/>
    <w:rsid w:val="00462989"/>
    <w:rsid w:val="004629F0"/>
    <w:rsid w:val="00465D4B"/>
    <w:rsid w:val="00465D58"/>
    <w:rsid w:val="004668BD"/>
    <w:rsid w:val="00474F7A"/>
    <w:rsid w:val="00475D01"/>
    <w:rsid w:val="00476636"/>
    <w:rsid w:val="00483BA0"/>
    <w:rsid w:val="004844C8"/>
    <w:rsid w:val="00490B54"/>
    <w:rsid w:val="00492095"/>
    <w:rsid w:val="00493FB1"/>
    <w:rsid w:val="00497858"/>
    <w:rsid w:val="004A0269"/>
    <w:rsid w:val="004A057F"/>
    <w:rsid w:val="004A2896"/>
    <w:rsid w:val="004A2A98"/>
    <w:rsid w:val="004A2CF2"/>
    <w:rsid w:val="004A781B"/>
    <w:rsid w:val="004B0859"/>
    <w:rsid w:val="004B0BEE"/>
    <w:rsid w:val="004B597B"/>
    <w:rsid w:val="004B65C6"/>
    <w:rsid w:val="004B6647"/>
    <w:rsid w:val="004B67E3"/>
    <w:rsid w:val="004C0274"/>
    <w:rsid w:val="004C5D0F"/>
    <w:rsid w:val="004D0904"/>
    <w:rsid w:val="004D49B8"/>
    <w:rsid w:val="004D501E"/>
    <w:rsid w:val="004D57BB"/>
    <w:rsid w:val="004D6219"/>
    <w:rsid w:val="004D6662"/>
    <w:rsid w:val="004E355C"/>
    <w:rsid w:val="004E3561"/>
    <w:rsid w:val="004E4889"/>
    <w:rsid w:val="004E6D91"/>
    <w:rsid w:val="004F27BA"/>
    <w:rsid w:val="004F2BD1"/>
    <w:rsid w:val="004F2D0B"/>
    <w:rsid w:val="004F78FB"/>
    <w:rsid w:val="004F7E20"/>
    <w:rsid w:val="00502774"/>
    <w:rsid w:val="00503DFF"/>
    <w:rsid w:val="005064B9"/>
    <w:rsid w:val="005102AA"/>
    <w:rsid w:val="00510A32"/>
    <w:rsid w:val="005120EB"/>
    <w:rsid w:val="00512C12"/>
    <w:rsid w:val="005155D0"/>
    <w:rsid w:val="00516846"/>
    <w:rsid w:val="00520B8A"/>
    <w:rsid w:val="00521FC0"/>
    <w:rsid w:val="005230C2"/>
    <w:rsid w:val="005240E4"/>
    <w:rsid w:val="00526B14"/>
    <w:rsid w:val="00527442"/>
    <w:rsid w:val="0052779B"/>
    <w:rsid w:val="0052799F"/>
    <w:rsid w:val="00533445"/>
    <w:rsid w:val="00534384"/>
    <w:rsid w:val="00542159"/>
    <w:rsid w:val="00543CF4"/>
    <w:rsid w:val="005440C6"/>
    <w:rsid w:val="00545DAC"/>
    <w:rsid w:val="00545DEE"/>
    <w:rsid w:val="00546DCC"/>
    <w:rsid w:val="00547940"/>
    <w:rsid w:val="0055136B"/>
    <w:rsid w:val="00554E40"/>
    <w:rsid w:val="00554E94"/>
    <w:rsid w:val="00557310"/>
    <w:rsid w:val="00557C96"/>
    <w:rsid w:val="00557E4C"/>
    <w:rsid w:val="00560500"/>
    <w:rsid w:val="00560FC6"/>
    <w:rsid w:val="00561271"/>
    <w:rsid w:val="00561F72"/>
    <w:rsid w:val="0056322D"/>
    <w:rsid w:val="00563880"/>
    <w:rsid w:val="00563DF3"/>
    <w:rsid w:val="005643C3"/>
    <w:rsid w:val="00567B48"/>
    <w:rsid w:val="00570019"/>
    <w:rsid w:val="0057351A"/>
    <w:rsid w:val="00574113"/>
    <w:rsid w:val="0057591C"/>
    <w:rsid w:val="00585130"/>
    <w:rsid w:val="005857F5"/>
    <w:rsid w:val="00591F75"/>
    <w:rsid w:val="0059279B"/>
    <w:rsid w:val="00592DB0"/>
    <w:rsid w:val="00594045"/>
    <w:rsid w:val="0059502B"/>
    <w:rsid w:val="0059774C"/>
    <w:rsid w:val="005A0FB3"/>
    <w:rsid w:val="005A1F7D"/>
    <w:rsid w:val="005A20A2"/>
    <w:rsid w:val="005A20C5"/>
    <w:rsid w:val="005A32D5"/>
    <w:rsid w:val="005A3A10"/>
    <w:rsid w:val="005A549B"/>
    <w:rsid w:val="005A6336"/>
    <w:rsid w:val="005A6538"/>
    <w:rsid w:val="005B200E"/>
    <w:rsid w:val="005B7AE2"/>
    <w:rsid w:val="005B7E1D"/>
    <w:rsid w:val="005C34B7"/>
    <w:rsid w:val="005C4859"/>
    <w:rsid w:val="005C4D58"/>
    <w:rsid w:val="005C6163"/>
    <w:rsid w:val="005C6F7B"/>
    <w:rsid w:val="005D570E"/>
    <w:rsid w:val="005D6B8A"/>
    <w:rsid w:val="005D6F80"/>
    <w:rsid w:val="005E0BC0"/>
    <w:rsid w:val="005E266B"/>
    <w:rsid w:val="005E276D"/>
    <w:rsid w:val="005E37AE"/>
    <w:rsid w:val="005E6FBF"/>
    <w:rsid w:val="005F213D"/>
    <w:rsid w:val="005F4546"/>
    <w:rsid w:val="005F608E"/>
    <w:rsid w:val="005F75EB"/>
    <w:rsid w:val="00602799"/>
    <w:rsid w:val="00603C0A"/>
    <w:rsid w:val="006041B1"/>
    <w:rsid w:val="006050C7"/>
    <w:rsid w:val="006063B6"/>
    <w:rsid w:val="00606442"/>
    <w:rsid w:val="006127E2"/>
    <w:rsid w:val="0061316B"/>
    <w:rsid w:val="00613BDC"/>
    <w:rsid w:val="00613FF1"/>
    <w:rsid w:val="0061482B"/>
    <w:rsid w:val="0061583C"/>
    <w:rsid w:val="00616EB1"/>
    <w:rsid w:val="006213CA"/>
    <w:rsid w:val="00622D7D"/>
    <w:rsid w:val="006234AE"/>
    <w:rsid w:val="00624953"/>
    <w:rsid w:val="00624B9E"/>
    <w:rsid w:val="006254A8"/>
    <w:rsid w:val="006258C7"/>
    <w:rsid w:val="006262B7"/>
    <w:rsid w:val="0062670F"/>
    <w:rsid w:val="006274DE"/>
    <w:rsid w:val="00633253"/>
    <w:rsid w:val="00633299"/>
    <w:rsid w:val="00633D73"/>
    <w:rsid w:val="00636A23"/>
    <w:rsid w:val="00636FC6"/>
    <w:rsid w:val="0064111D"/>
    <w:rsid w:val="00641B95"/>
    <w:rsid w:val="00642585"/>
    <w:rsid w:val="00644AB5"/>
    <w:rsid w:val="0064518F"/>
    <w:rsid w:val="006452F7"/>
    <w:rsid w:val="006453E8"/>
    <w:rsid w:val="00646FC6"/>
    <w:rsid w:val="006476F2"/>
    <w:rsid w:val="00653F6B"/>
    <w:rsid w:val="00656F72"/>
    <w:rsid w:val="006573A4"/>
    <w:rsid w:val="006575FC"/>
    <w:rsid w:val="00657E62"/>
    <w:rsid w:val="0066141B"/>
    <w:rsid w:val="0066271F"/>
    <w:rsid w:val="00663AE2"/>
    <w:rsid w:val="006664C1"/>
    <w:rsid w:val="0066656F"/>
    <w:rsid w:val="00667BA6"/>
    <w:rsid w:val="00670CC1"/>
    <w:rsid w:val="00672D94"/>
    <w:rsid w:val="00673E18"/>
    <w:rsid w:val="00675FCF"/>
    <w:rsid w:val="006774DA"/>
    <w:rsid w:val="00677B7F"/>
    <w:rsid w:val="006828ED"/>
    <w:rsid w:val="00683FD1"/>
    <w:rsid w:val="00685F72"/>
    <w:rsid w:val="00686902"/>
    <w:rsid w:val="00690909"/>
    <w:rsid w:val="00690ED9"/>
    <w:rsid w:val="00693930"/>
    <w:rsid w:val="00695581"/>
    <w:rsid w:val="0069616B"/>
    <w:rsid w:val="006A0D8F"/>
    <w:rsid w:val="006A7127"/>
    <w:rsid w:val="006B22CD"/>
    <w:rsid w:val="006B6100"/>
    <w:rsid w:val="006B6DB6"/>
    <w:rsid w:val="006C013A"/>
    <w:rsid w:val="006C1E9D"/>
    <w:rsid w:val="006C34B9"/>
    <w:rsid w:val="006C3F7E"/>
    <w:rsid w:val="006C4005"/>
    <w:rsid w:val="006C72F7"/>
    <w:rsid w:val="006C73B2"/>
    <w:rsid w:val="006C7F68"/>
    <w:rsid w:val="006D020B"/>
    <w:rsid w:val="006D0B24"/>
    <w:rsid w:val="006D12D9"/>
    <w:rsid w:val="006D5006"/>
    <w:rsid w:val="006D5298"/>
    <w:rsid w:val="006E0A36"/>
    <w:rsid w:val="006E0BDC"/>
    <w:rsid w:val="006E15BB"/>
    <w:rsid w:val="006E1EAE"/>
    <w:rsid w:val="006E3934"/>
    <w:rsid w:val="006E3FDE"/>
    <w:rsid w:val="006E508F"/>
    <w:rsid w:val="006E7023"/>
    <w:rsid w:val="006F17CF"/>
    <w:rsid w:val="006F1E91"/>
    <w:rsid w:val="006F2F9C"/>
    <w:rsid w:val="006F3D77"/>
    <w:rsid w:val="006F6D8F"/>
    <w:rsid w:val="006F7CD5"/>
    <w:rsid w:val="00700060"/>
    <w:rsid w:val="007006D7"/>
    <w:rsid w:val="00705363"/>
    <w:rsid w:val="00707382"/>
    <w:rsid w:val="0071029D"/>
    <w:rsid w:val="00710725"/>
    <w:rsid w:val="007107A0"/>
    <w:rsid w:val="007148BB"/>
    <w:rsid w:val="00714A33"/>
    <w:rsid w:val="00717C2E"/>
    <w:rsid w:val="0072012B"/>
    <w:rsid w:val="00720E1F"/>
    <w:rsid w:val="0072538B"/>
    <w:rsid w:val="00733084"/>
    <w:rsid w:val="00734BB7"/>
    <w:rsid w:val="00736661"/>
    <w:rsid w:val="00736694"/>
    <w:rsid w:val="00737676"/>
    <w:rsid w:val="007404BD"/>
    <w:rsid w:val="00740771"/>
    <w:rsid w:val="00743602"/>
    <w:rsid w:val="00744D89"/>
    <w:rsid w:val="0074692F"/>
    <w:rsid w:val="00747FDC"/>
    <w:rsid w:val="00751949"/>
    <w:rsid w:val="00753E3B"/>
    <w:rsid w:val="00763863"/>
    <w:rsid w:val="00763905"/>
    <w:rsid w:val="00764A13"/>
    <w:rsid w:val="00765B00"/>
    <w:rsid w:val="00766F92"/>
    <w:rsid w:val="00770481"/>
    <w:rsid w:val="00772653"/>
    <w:rsid w:val="0077315F"/>
    <w:rsid w:val="00773A81"/>
    <w:rsid w:val="007750CF"/>
    <w:rsid w:val="007761C1"/>
    <w:rsid w:val="00777845"/>
    <w:rsid w:val="00780B35"/>
    <w:rsid w:val="007837E0"/>
    <w:rsid w:val="0078444C"/>
    <w:rsid w:val="0079089F"/>
    <w:rsid w:val="00792CFB"/>
    <w:rsid w:val="00793431"/>
    <w:rsid w:val="00795AB4"/>
    <w:rsid w:val="007A1B37"/>
    <w:rsid w:val="007A3D3D"/>
    <w:rsid w:val="007A4D23"/>
    <w:rsid w:val="007A4F5F"/>
    <w:rsid w:val="007B1111"/>
    <w:rsid w:val="007B28DC"/>
    <w:rsid w:val="007B3F7E"/>
    <w:rsid w:val="007B4066"/>
    <w:rsid w:val="007B5600"/>
    <w:rsid w:val="007B5B33"/>
    <w:rsid w:val="007B5F2C"/>
    <w:rsid w:val="007B5F32"/>
    <w:rsid w:val="007B7A65"/>
    <w:rsid w:val="007B7CB3"/>
    <w:rsid w:val="007C350C"/>
    <w:rsid w:val="007C5062"/>
    <w:rsid w:val="007D0F8A"/>
    <w:rsid w:val="007D1EC7"/>
    <w:rsid w:val="007D6087"/>
    <w:rsid w:val="007E09E1"/>
    <w:rsid w:val="007E64F5"/>
    <w:rsid w:val="007E6F9B"/>
    <w:rsid w:val="007F22A4"/>
    <w:rsid w:val="007F617C"/>
    <w:rsid w:val="007F62DC"/>
    <w:rsid w:val="007F64DE"/>
    <w:rsid w:val="007F7C28"/>
    <w:rsid w:val="00801208"/>
    <w:rsid w:val="0080194B"/>
    <w:rsid w:val="00802D99"/>
    <w:rsid w:val="00803E56"/>
    <w:rsid w:val="00804930"/>
    <w:rsid w:val="0080597F"/>
    <w:rsid w:val="00806B18"/>
    <w:rsid w:val="0080753F"/>
    <w:rsid w:val="00807B26"/>
    <w:rsid w:val="00807D5C"/>
    <w:rsid w:val="00810D9D"/>
    <w:rsid w:val="00811655"/>
    <w:rsid w:val="00811D66"/>
    <w:rsid w:val="008125BF"/>
    <w:rsid w:val="00812C03"/>
    <w:rsid w:val="00814273"/>
    <w:rsid w:val="0081579B"/>
    <w:rsid w:val="008164AD"/>
    <w:rsid w:val="008174D0"/>
    <w:rsid w:val="0082007C"/>
    <w:rsid w:val="00820181"/>
    <w:rsid w:val="0082238B"/>
    <w:rsid w:val="00822A08"/>
    <w:rsid w:val="00823996"/>
    <w:rsid w:val="0082490A"/>
    <w:rsid w:val="00832550"/>
    <w:rsid w:val="00840042"/>
    <w:rsid w:val="008400F3"/>
    <w:rsid w:val="00840A5C"/>
    <w:rsid w:val="008415A5"/>
    <w:rsid w:val="00842245"/>
    <w:rsid w:val="00843CC1"/>
    <w:rsid w:val="00843FFE"/>
    <w:rsid w:val="0084452B"/>
    <w:rsid w:val="00844A08"/>
    <w:rsid w:val="008452F1"/>
    <w:rsid w:val="008461BE"/>
    <w:rsid w:val="008470E9"/>
    <w:rsid w:val="00847AEE"/>
    <w:rsid w:val="00847CAE"/>
    <w:rsid w:val="00850BD2"/>
    <w:rsid w:val="008517B8"/>
    <w:rsid w:val="0085183A"/>
    <w:rsid w:val="00852891"/>
    <w:rsid w:val="008528A0"/>
    <w:rsid w:val="00853A3E"/>
    <w:rsid w:val="00856DE6"/>
    <w:rsid w:val="008573A0"/>
    <w:rsid w:val="00862078"/>
    <w:rsid w:val="008644AD"/>
    <w:rsid w:val="008660DF"/>
    <w:rsid w:val="00867947"/>
    <w:rsid w:val="008711A3"/>
    <w:rsid w:val="008733A8"/>
    <w:rsid w:val="0087401D"/>
    <w:rsid w:val="00876532"/>
    <w:rsid w:val="00876566"/>
    <w:rsid w:val="00877E1A"/>
    <w:rsid w:val="008806B8"/>
    <w:rsid w:val="00883504"/>
    <w:rsid w:val="00883889"/>
    <w:rsid w:val="0088470B"/>
    <w:rsid w:val="0089221C"/>
    <w:rsid w:val="00893A86"/>
    <w:rsid w:val="008945E1"/>
    <w:rsid w:val="00895A17"/>
    <w:rsid w:val="00895BA9"/>
    <w:rsid w:val="008972BA"/>
    <w:rsid w:val="008A00F3"/>
    <w:rsid w:val="008A1CB0"/>
    <w:rsid w:val="008A3E6A"/>
    <w:rsid w:val="008B1E9B"/>
    <w:rsid w:val="008B26EE"/>
    <w:rsid w:val="008B3915"/>
    <w:rsid w:val="008B5556"/>
    <w:rsid w:val="008C1948"/>
    <w:rsid w:val="008C3703"/>
    <w:rsid w:val="008C3787"/>
    <w:rsid w:val="008C571F"/>
    <w:rsid w:val="008C71F3"/>
    <w:rsid w:val="008D00C8"/>
    <w:rsid w:val="008D0B6D"/>
    <w:rsid w:val="008D1309"/>
    <w:rsid w:val="008D2336"/>
    <w:rsid w:val="008D24F9"/>
    <w:rsid w:val="008D6034"/>
    <w:rsid w:val="008D7EDD"/>
    <w:rsid w:val="008E03EF"/>
    <w:rsid w:val="008E7EB7"/>
    <w:rsid w:val="008E7F0E"/>
    <w:rsid w:val="008F0236"/>
    <w:rsid w:val="008F4F00"/>
    <w:rsid w:val="00903C3E"/>
    <w:rsid w:val="009040EC"/>
    <w:rsid w:val="00910BFB"/>
    <w:rsid w:val="00911FD1"/>
    <w:rsid w:val="009125AE"/>
    <w:rsid w:val="0091285C"/>
    <w:rsid w:val="00913757"/>
    <w:rsid w:val="00916309"/>
    <w:rsid w:val="00916DEA"/>
    <w:rsid w:val="00917B10"/>
    <w:rsid w:val="009210B8"/>
    <w:rsid w:val="00923072"/>
    <w:rsid w:val="00924DE1"/>
    <w:rsid w:val="00930ACC"/>
    <w:rsid w:val="009339A2"/>
    <w:rsid w:val="0093410D"/>
    <w:rsid w:val="009362E1"/>
    <w:rsid w:val="0093770E"/>
    <w:rsid w:val="00937DFD"/>
    <w:rsid w:val="009401B1"/>
    <w:rsid w:val="00943014"/>
    <w:rsid w:val="00946A68"/>
    <w:rsid w:val="009479FF"/>
    <w:rsid w:val="00947F24"/>
    <w:rsid w:val="00950C32"/>
    <w:rsid w:val="009533E1"/>
    <w:rsid w:val="00963BB4"/>
    <w:rsid w:val="00965359"/>
    <w:rsid w:val="00967FCF"/>
    <w:rsid w:val="00970098"/>
    <w:rsid w:val="00972C7D"/>
    <w:rsid w:val="00973EC6"/>
    <w:rsid w:val="00976814"/>
    <w:rsid w:val="009772E7"/>
    <w:rsid w:val="00977EAD"/>
    <w:rsid w:val="00980486"/>
    <w:rsid w:val="009805CF"/>
    <w:rsid w:val="00981F75"/>
    <w:rsid w:val="00991573"/>
    <w:rsid w:val="0099456F"/>
    <w:rsid w:val="009955E4"/>
    <w:rsid w:val="009A5B05"/>
    <w:rsid w:val="009A7DAA"/>
    <w:rsid w:val="009A7E5F"/>
    <w:rsid w:val="009B423E"/>
    <w:rsid w:val="009B7D09"/>
    <w:rsid w:val="009C4F3D"/>
    <w:rsid w:val="009C5973"/>
    <w:rsid w:val="009C6940"/>
    <w:rsid w:val="009D0159"/>
    <w:rsid w:val="009D0717"/>
    <w:rsid w:val="009D0E0A"/>
    <w:rsid w:val="009D6FE0"/>
    <w:rsid w:val="009D76A4"/>
    <w:rsid w:val="009E161D"/>
    <w:rsid w:val="009E23D0"/>
    <w:rsid w:val="009E6915"/>
    <w:rsid w:val="009E7747"/>
    <w:rsid w:val="009F09D9"/>
    <w:rsid w:val="009F1FAC"/>
    <w:rsid w:val="009F2E6C"/>
    <w:rsid w:val="00A014E7"/>
    <w:rsid w:val="00A01FA9"/>
    <w:rsid w:val="00A04119"/>
    <w:rsid w:val="00A06928"/>
    <w:rsid w:val="00A13E4F"/>
    <w:rsid w:val="00A155DF"/>
    <w:rsid w:val="00A26395"/>
    <w:rsid w:val="00A2691F"/>
    <w:rsid w:val="00A26ED2"/>
    <w:rsid w:val="00A302FB"/>
    <w:rsid w:val="00A30DB3"/>
    <w:rsid w:val="00A328E1"/>
    <w:rsid w:val="00A33C5B"/>
    <w:rsid w:val="00A35F7C"/>
    <w:rsid w:val="00A36F33"/>
    <w:rsid w:val="00A44E88"/>
    <w:rsid w:val="00A47433"/>
    <w:rsid w:val="00A5090B"/>
    <w:rsid w:val="00A54735"/>
    <w:rsid w:val="00A54A47"/>
    <w:rsid w:val="00A54AFD"/>
    <w:rsid w:val="00A56E6F"/>
    <w:rsid w:val="00A6058D"/>
    <w:rsid w:val="00A62393"/>
    <w:rsid w:val="00A632B4"/>
    <w:rsid w:val="00A65D3B"/>
    <w:rsid w:val="00A673B1"/>
    <w:rsid w:val="00A75064"/>
    <w:rsid w:val="00A75726"/>
    <w:rsid w:val="00A75E61"/>
    <w:rsid w:val="00A769FF"/>
    <w:rsid w:val="00A81892"/>
    <w:rsid w:val="00A85440"/>
    <w:rsid w:val="00A86E28"/>
    <w:rsid w:val="00A86E31"/>
    <w:rsid w:val="00A86F4B"/>
    <w:rsid w:val="00A8700F"/>
    <w:rsid w:val="00AA02DE"/>
    <w:rsid w:val="00AA0CE3"/>
    <w:rsid w:val="00AA4D73"/>
    <w:rsid w:val="00AA68F0"/>
    <w:rsid w:val="00AB02B2"/>
    <w:rsid w:val="00AB2AB9"/>
    <w:rsid w:val="00AB4B85"/>
    <w:rsid w:val="00AB5C18"/>
    <w:rsid w:val="00AC0EE7"/>
    <w:rsid w:val="00AC1FA1"/>
    <w:rsid w:val="00AC31B5"/>
    <w:rsid w:val="00AC35C7"/>
    <w:rsid w:val="00AC5A04"/>
    <w:rsid w:val="00AC73DA"/>
    <w:rsid w:val="00AD17EB"/>
    <w:rsid w:val="00AD2794"/>
    <w:rsid w:val="00AD5A63"/>
    <w:rsid w:val="00AE26B4"/>
    <w:rsid w:val="00AE31B7"/>
    <w:rsid w:val="00AE4E69"/>
    <w:rsid w:val="00AE6B29"/>
    <w:rsid w:val="00AE7902"/>
    <w:rsid w:val="00AF0374"/>
    <w:rsid w:val="00AF1612"/>
    <w:rsid w:val="00AF1F3C"/>
    <w:rsid w:val="00AF60C7"/>
    <w:rsid w:val="00B03D7B"/>
    <w:rsid w:val="00B0524A"/>
    <w:rsid w:val="00B10125"/>
    <w:rsid w:val="00B1164E"/>
    <w:rsid w:val="00B11A48"/>
    <w:rsid w:val="00B11BE4"/>
    <w:rsid w:val="00B12C31"/>
    <w:rsid w:val="00B152D3"/>
    <w:rsid w:val="00B15B16"/>
    <w:rsid w:val="00B20964"/>
    <w:rsid w:val="00B26F8D"/>
    <w:rsid w:val="00B278E1"/>
    <w:rsid w:val="00B27E83"/>
    <w:rsid w:val="00B3016C"/>
    <w:rsid w:val="00B342A7"/>
    <w:rsid w:val="00B342BD"/>
    <w:rsid w:val="00B40460"/>
    <w:rsid w:val="00B43C99"/>
    <w:rsid w:val="00B44B61"/>
    <w:rsid w:val="00B50039"/>
    <w:rsid w:val="00B515E4"/>
    <w:rsid w:val="00B5203E"/>
    <w:rsid w:val="00B537EC"/>
    <w:rsid w:val="00B53B12"/>
    <w:rsid w:val="00B54001"/>
    <w:rsid w:val="00B55672"/>
    <w:rsid w:val="00B573B5"/>
    <w:rsid w:val="00B57E4E"/>
    <w:rsid w:val="00B600E1"/>
    <w:rsid w:val="00B63424"/>
    <w:rsid w:val="00B66056"/>
    <w:rsid w:val="00B66A5E"/>
    <w:rsid w:val="00B77A05"/>
    <w:rsid w:val="00B80775"/>
    <w:rsid w:val="00B80DD3"/>
    <w:rsid w:val="00B8311C"/>
    <w:rsid w:val="00B8495A"/>
    <w:rsid w:val="00B926C8"/>
    <w:rsid w:val="00B92F2A"/>
    <w:rsid w:val="00B93705"/>
    <w:rsid w:val="00B938B1"/>
    <w:rsid w:val="00B9436E"/>
    <w:rsid w:val="00B94443"/>
    <w:rsid w:val="00B9497E"/>
    <w:rsid w:val="00BA0445"/>
    <w:rsid w:val="00BA2176"/>
    <w:rsid w:val="00BA34C7"/>
    <w:rsid w:val="00BB42A6"/>
    <w:rsid w:val="00BB4414"/>
    <w:rsid w:val="00BB4F92"/>
    <w:rsid w:val="00BB633F"/>
    <w:rsid w:val="00BB71D0"/>
    <w:rsid w:val="00BC1211"/>
    <w:rsid w:val="00BC17F8"/>
    <w:rsid w:val="00BC2E87"/>
    <w:rsid w:val="00BC2F70"/>
    <w:rsid w:val="00BC3261"/>
    <w:rsid w:val="00BC42F1"/>
    <w:rsid w:val="00BC70CD"/>
    <w:rsid w:val="00BD0965"/>
    <w:rsid w:val="00BD1F16"/>
    <w:rsid w:val="00BD3767"/>
    <w:rsid w:val="00BD4427"/>
    <w:rsid w:val="00BD4A60"/>
    <w:rsid w:val="00BD4F68"/>
    <w:rsid w:val="00BD5C62"/>
    <w:rsid w:val="00BD723A"/>
    <w:rsid w:val="00BE183B"/>
    <w:rsid w:val="00BE1BE0"/>
    <w:rsid w:val="00BE2769"/>
    <w:rsid w:val="00BE3313"/>
    <w:rsid w:val="00BE4651"/>
    <w:rsid w:val="00BE59E1"/>
    <w:rsid w:val="00BE6218"/>
    <w:rsid w:val="00BF298E"/>
    <w:rsid w:val="00BF4F9D"/>
    <w:rsid w:val="00BF573C"/>
    <w:rsid w:val="00BF63EC"/>
    <w:rsid w:val="00BF7630"/>
    <w:rsid w:val="00C00541"/>
    <w:rsid w:val="00C02D77"/>
    <w:rsid w:val="00C037D7"/>
    <w:rsid w:val="00C03D3F"/>
    <w:rsid w:val="00C03EC9"/>
    <w:rsid w:val="00C04252"/>
    <w:rsid w:val="00C04C68"/>
    <w:rsid w:val="00C04D45"/>
    <w:rsid w:val="00C05AFA"/>
    <w:rsid w:val="00C10912"/>
    <w:rsid w:val="00C11114"/>
    <w:rsid w:val="00C12514"/>
    <w:rsid w:val="00C14572"/>
    <w:rsid w:val="00C145B3"/>
    <w:rsid w:val="00C148D7"/>
    <w:rsid w:val="00C15770"/>
    <w:rsid w:val="00C16476"/>
    <w:rsid w:val="00C1738B"/>
    <w:rsid w:val="00C17C0C"/>
    <w:rsid w:val="00C17C61"/>
    <w:rsid w:val="00C218BA"/>
    <w:rsid w:val="00C2431D"/>
    <w:rsid w:val="00C24F1B"/>
    <w:rsid w:val="00C27FDB"/>
    <w:rsid w:val="00C31390"/>
    <w:rsid w:val="00C327D6"/>
    <w:rsid w:val="00C347B0"/>
    <w:rsid w:val="00C351AC"/>
    <w:rsid w:val="00C35824"/>
    <w:rsid w:val="00C3748F"/>
    <w:rsid w:val="00C407DE"/>
    <w:rsid w:val="00C4084D"/>
    <w:rsid w:val="00C4098D"/>
    <w:rsid w:val="00C412F4"/>
    <w:rsid w:val="00C439AB"/>
    <w:rsid w:val="00C44FB1"/>
    <w:rsid w:val="00C4778E"/>
    <w:rsid w:val="00C47A04"/>
    <w:rsid w:val="00C51636"/>
    <w:rsid w:val="00C51A5C"/>
    <w:rsid w:val="00C51CA1"/>
    <w:rsid w:val="00C5732A"/>
    <w:rsid w:val="00C61414"/>
    <w:rsid w:val="00C61722"/>
    <w:rsid w:val="00C6326A"/>
    <w:rsid w:val="00C638F3"/>
    <w:rsid w:val="00C64E02"/>
    <w:rsid w:val="00C65465"/>
    <w:rsid w:val="00C66879"/>
    <w:rsid w:val="00C67021"/>
    <w:rsid w:val="00C6720E"/>
    <w:rsid w:val="00C67671"/>
    <w:rsid w:val="00C7395C"/>
    <w:rsid w:val="00C73FFA"/>
    <w:rsid w:val="00C76980"/>
    <w:rsid w:val="00C84613"/>
    <w:rsid w:val="00C87E26"/>
    <w:rsid w:val="00C9085B"/>
    <w:rsid w:val="00C90913"/>
    <w:rsid w:val="00C950CD"/>
    <w:rsid w:val="00CA1054"/>
    <w:rsid w:val="00CA154F"/>
    <w:rsid w:val="00CA2DBD"/>
    <w:rsid w:val="00CA31FF"/>
    <w:rsid w:val="00CA49EE"/>
    <w:rsid w:val="00CB05C4"/>
    <w:rsid w:val="00CB1361"/>
    <w:rsid w:val="00CB1889"/>
    <w:rsid w:val="00CC02B9"/>
    <w:rsid w:val="00CC1000"/>
    <w:rsid w:val="00CC1592"/>
    <w:rsid w:val="00CC3BFF"/>
    <w:rsid w:val="00CC401F"/>
    <w:rsid w:val="00CC5A34"/>
    <w:rsid w:val="00CC64FC"/>
    <w:rsid w:val="00CD1B55"/>
    <w:rsid w:val="00CD2BAE"/>
    <w:rsid w:val="00CD302F"/>
    <w:rsid w:val="00CD4DE0"/>
    <w:rsid w:val="00CD530B"/>
    <w:rsid w:val="00CD6B6D"/>
    <w:rsid w:val="00CD7FA3"/>
    <w:rsid w:val="00CE0B4E"/>
    <w:rsid w:val="00CE2EEE"/>
    <w:rsid w:val="00CE4424"/>
    <w:rsid w:val="00CF0246"/>
    <w:rsid w:val="00CF292C"/>
    <w:rsid w:val="00CF6098"/>
    <w:rsid w:val="00CF673E"/>
    <w:rsid w:val="00D029F2"/>
    <w:rsid w:val="00D03C2E"/>
    <w:rsid w:val="00D055F9"/>
    <w:rsid w:val="00D06305"/>
    <w:rsid w:val="00D07C9F"/>
    <w:rsid w:val="00D10CF0"/>
    <w:rsid w:val="00D11413"/>
    <w:rsid w:val="00D13C4C"/>
    <w:rsid w:val="00D143E3"/>
    <w:rsid w:val="00D14871"/>
    <w:rsid w:val="00D222AE"/>
    <w:rsid w:val="00D23013"/>
    <w:rsid w:val="00D2413D"/>
    <w:rsid w:val="00D25D0B"/>
    <w:rsid w:val="00D2683D"/>
    <w:rsid w:val="00D27314"/>
    <w:rsid w:val="00D30F68"/>
    <w:rsid w:val="00D31491"/>
    <w:rsid w:val="00D31E48"/>
    <w:rsid w:val="00D35CD7"/>
    <w:rsid w:val="00D405DE"/>
    <w:rsid w:val="00D40EEF"/>
    <w:rsid w:val="00D444C5"/>
    <w:rsid w:val="00D45A15"/>
    <w:rsid w:val="00D47A56"/>
    <w:rsid w:val="00D51E64"/>
    <w:rsid w:val="00D522B9"/>
    <w:rsid w:val="00D527FE"/>
    <w:rsid w:val="00D52F61"/>
    <w:rsid w:val="00D6096F"/>
    <w:rsid w:val="00D62318"/>
    <w:rsid w:val="00D67BB2"/>
    <w:rsid w:val="00D72088"/>
    <w:rsid w:val="00D82685"/>
    <w:rsid w:val="00D82D78"/>
    <w:rsid w:val="00D83EB6"/>
    <w:rsid w:val="00D8538B"/>
    <w:rsid w:val="00D85D59"/>
    <w:rsid w:val="00D90038"/>
    <w:rsid w:val="00D90A97"/>
    <w:rsid w:val="00D9221E"/>
    <w:rsid w:val="00D9254C"/>
    <w:rsid w:val="00D92AA3"/>
    <w:rsid w:val="00D9438D"/>
    <w:rsid w:val="00D967A4"/>
    <w:rsid w:val="00D970B4"/>
    <w:rsid w:val="00D97C96"/>
    <w:rsid w:val="00DA1F64"/>
    <w:rsid w:val="00DA4679"/>
    <w:rsid w:val="00DA6057"/>
    <w:rsid w:val="00DA69AF"/>
    <w:rsid w:val="00DA785B"/>
    <w:rsid w:val="00DB0E8E"/>
    <w:rsid w:val="00DB3802"/>
    <w:rsid w:val="00DB63C7"/>
    <w:rsid w:val="00DB6661"/>
    <w:rsid w:val="00DB721A"/>
    <w:rsid w:val="00DB794B"/>
    <w:rsid w:val="00DC1EE6"/>
    <w:rsid w:val="00DC62D0"/>
    <w:rsid w:val="00DC64AD"/>
    <w:rsid w:val="00DC7970"/>
    <w:rsid w:val="00DD2E7E"/>
    <w:rsid w:val="00DD6FEE"/>
    <w:rsid w:val="00DD7856"/>
    <w:rsid w:val="00DE0A55"/>
    <w:rsid w:val="00DE2133"/>
    <w:rsid w:val="00DE3214"/>
    <w:rsid w:val="00DE6814"/>
    <w:rsid w:val="00DF00F0"/>
    <w:rsid w:val="00DF73AF"/>
    <w:rsid w:val="00E01C67"/>
    <w:rsid w:val="00E052F2"/>
    <w:rsid w:val="00E05AFD"/>
    <w:rsid w:val="00E13C2A"/>
    <w:rsid w:val="00E14047"/>
    <w:rsid w:val="00E14400"/>
    <w:rsid w:val="00E16A18"/>
    <w:rsid w:val="00E203B4"/>
    <w:rsid w:val="00E214B4"/>
    <w:rsid w:val="00E26E72"/>
    <w:rsid w:val="00E27D17"/>
    <w:rsid w:val="00E32582"/>
    <w:rsid w:val="00E34F4A"/>
    <w:rsid w:val="00E37893"/>
    <w:rsid w:val="00E40DFF"/>
    <w:rsid w:val="00E40E9B"/>
    <w:rsid w:val="00E42D99"/>
    <w:rsid w:val="00E43B62"/>
    <w:rsid w:val="00E4456D"/>
    <w:rsid w:val="00E46E6A"/>
    <w:rsid w:val="00E477FB"/>
    <w:rsid w:val="00E50D85"/>
    <w:rsid w:val="00E553F9"/>
    <w:rsid w:val="00E56388"/>
    <w:rsid w:val="00E569B9"/>
    <w:rsid w:val="00E5705F"/>
    <w:rsid w:val="00E63F9C"/>
    <w:rsid w:val="00E67364"/>
    <w:rsid w:val="00E7088E"/>
    <w:rsid w:val="00E70F1E"/>
    <w:rsid w:val="00E714EA"/>
    <w:rsid w:val="00E74461"/>
    <w:rsid w:val="00E7479C"/>
    <w:rsid w:val="00E760E7"/>
    <w:rsid w:val="00E76204"/>
    <w:rsid w:val="00E7706B"/>
    <w:rsid w:val="00E80A15"/>
    <w:rsid w:val="00E811E7"/>
    <w:rsid w:val="00E84749"/>
    <w:rsid w:val="00E87F1E"/>
    <w:rsid w:val="00E914E4"/>
    <w:rsid w:val="00E91B75"/>
    <w:rsid w:val="00E94016"/>
    <w:rsid w:val="00E94F1D"/>
    <w:rsid w:val="00E95B1C"/>
    <w:rsid w:val="00E96EFB"/>
    <w:rsid w:val="00EA148D"/>
    <w:rsid w:val="00EA48B3"/>
    <w:rsid w:val="00EA4F8C"/>
    <w:rsid w:val="00EA58AD"/>
    <w:rsid w:val="00EB000A"/>
    <w:rsid w:val="00EB13B2"/>
    <w:rsid w:val="00EB239C"/>
    <w:rsid w:val="00EB3138"/>
    <w:rsid w:val="00EB3E3F"/>
    <w:rsid w:val="00EC18B0"/>
    <w:rsid w:val="00EC2594"/>
    <w:rsid w:val="00EC34C4"/>
    <w:rsid w:val="00EC6183"/>
    <w:rsid w:val="00EC78D0"/>
    <w:rsid w:val="00ED0281"/>
    <w:rsid w:val="00ED25C3"/>
    <w:rsid w:val="00ED2F41"/>
    <w:rsid w:val="00ED4123"/>
    <w:rsid w:val="00EE07E7"/>
    <w:rsid w:val="00EE32E8"/>
    <w:rsid w:val="00EE4A73"/>
    <w:rsid w:val="00EE5E96"/>
    <w:rsid w:val="00EE7237"/>
    <w:rsid w:val="00EF2175"/>
    <w:rsid w:val="00EF4A62"/>
    <w:rsid w:val="00EF5262"/>
    <w:rsid w:val="00F06B87"/>
    <w:rsid w:val="00F10316"/>
    <w:rsid w:val="00F1031B"/>
    <w:rsid w:val="00F1467E"/>
    <w:rsid w:val="00F14B8A"/>
    <w:rsid w:val="00F15F24"/>
    <w:rsid w:val="00F211A8"/>
    <w:rsid w:val="00F213E8"/>
    <w:rsid w:val="00F24E90"/>
    <w:rsid w:val="00F2537D"/>
    <w:rsid w:val="00F26945"/>
    <w:rsid w:val="00F26BE8"/>
    <w:rsid w:val="00F301B4"/>
    <w:rsid w:val="00F3043B"/>
    <w:rsid w:val="00F30607"/>
    <w:rsid w:val="00F318B6"/>
    <w:rsid w:val="00F34120"/>
    <w:rsid w:val="00F40424"/>
    <w:rsid w:val="00F412B7"/>
    <w:rsid w:val="00F41E92"/>
    <w:rsid w:val="00F447C8"/>
    <w:rsid w:val="00F449BE"/>
    <w:rsid w:val="00F454FE"/>
    <w:rsid w:val="00F504DF"/>
    <w:rsid w:val="00F51476"/>
    <w:rsid w:val="00F527B6"/>
    <w:rsid w:val="00F52803"/>
    <w:rsid w:val="00F54E0E"/>
    <w:rsid w:val="00F56A79"/>
    <w:rsid w:val="00F602D3"/>
    <w:rsid w:val="00F60BBF"/>
    <w:rsid w:val="00F6281F"/>
    <w:rsid w:val="00F62B35"/>
    <w:rsid w:val="00F638CF"/>
    <w:rsid w:val="00F65FAA"/>
    <w:rsid w:val="00F73505"/>
    <w:rsid w:val="00F76222"/>
    <w:rsid w:val="00F8115C"/>
    <w:rsid w:val="00F825CA"/>
    <w:rsid w:val="00F82D6F"/>
    <w:rsid w:val="00F82EC5"/>
    <w:rsid w:val="00F85385"/>
    <w:rsid w:val="00F86ACC"/>
    <w:rsid w:val="00F90FB5"/>
    <w:rsid w:val="00F921B9"/>
    <w:rsid w:val="00F922DF"/>
    <w:rsid w:val="00F94845"/>
    <w:rsid w:val="00F94C71"/>
    <w:rsid w:val="00FA0925"/>
    <w:rsid w:val="00FA4B32"/>
    <w:rsid w:val="00FA6F7B"/>
    <w:rsid w:val="00FA7324"/>
    <w:rsid w:val="00FB26BD"/>
    <w:rsid w:val="00FB467E"/>
    <w:rsid w:val="00FB47DC"/>
    <w:rsid w:val="00FB4EC9"/>
    <w:rsid w:val="00FB527F"/>
    <w:rsid w:val="00FC4044"/>
    <w:rsid w:val="00FC417A"/>
    <w:rsid w:val="00FC4E80"/>
    <w:rsid w:val="00FC6010"/>
    <w:rsid w:val="00FC7844"/>
    <w:rsid w:val="00FD05EB"/>
    <w:rsid w:val="00FD397A"/>
    <w:rsid w:val="00FD39EB"/>
    <w:rsid w:val="00FD605B"/>
    <w:rsid w:val="00FD712B"/>
    <w:rsid w:val="00FE00B7"/>
    <w:rsid w:val="00FE00F4"/>
    <w:rsid w:val="00FE28A9"/>
    <w:rsid w:val="00FE2A55"/>
    <w:rsid w:val="00FE327B"/>
    <w:rsid w:val="00FE3BFF"/>
    <w:rsid w:val="00FF01A9"/>
    <w:rsid w:val="00FF2320"/>
    <w:rsid w:val="00FF2802"/>
    <w:rsid w:val="00FF2C4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3BBFF5"/>
  <w15:docId w15:val="{38D3A3B1-4021-48DA-8746-4EBCD86C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58AD"/>
    <w:rPr>
      <w:rFonts w:ascii="Times New Roman" w:eastAsia="Times New Roman" w:hAnsi="Times New Roman" w:cs="Times New Roman"/>
    </w:rPr>
  </w:style>
  <w:style w:type="paragraph" w:styleId="Ttulo1">
    <w:name w:val="heading 1"/>
    <w:aliases w:val="EDT - Tit1"/>
    <w:basedOn w:val="Normal"/>
    <w:next w:val="Normal"/>
    <w:link w:val="Ttulo1Car"/>
    <w:autoRedefine/>
    <w:qFormat/>
    <w:rsid w:val="00B50039"/>
    <w:pPr>
      <w:pageBreakBefore/>
      <w:widowControl/>
      <w:numPr>
        <w:numId w:val="38"/>
      </w:numPr>
      <w:shd w:val="pct20" w:color="FFFF00" w:fill="auto"/>
      <w:autoSpaceDE/>
      <w:autoSpaceDN/>
      <w:spacing w:line="360" w:lineRule="auto"/>
      <w:ind w:left="357" w:hanging="357"/>
      <w:jc w:val="center"/>
      <w:outlineLvl w:val="0"/>
    </w:pPr>
    <w:rPr>
      <w:rFonts w:ascii="Arial" w:hAnsi="Arial" w:cs="Arial"/>
      <w:b/>
      <w:kern w:val="28"/>
      <w:sz w:val="24"/>
      <w:lang w:val="pt-BR" w:eastAsia="pt-BR"/>
    </w:rPr>
  </w:style>
  <w:style w:type="paragraph" w:styleId="Ttulo2">
    <w:name w:val="heading 2"/>
    <w:aliases w:val="EDT - Tit 2"/>
    <w:basedOn w:val="Normal"/>
    <w:next w:val="Normal"/>
    <w:link w:val="Ttulo2Car"/>
    <w:autoRedefine/>
    <w:uiPriority w:val="9"/>
    <w:qFormat/>
    <w:rsid w:val="00B50039"/>
    <w:pPr>
      <w:keepNext/>
      <w:widowControl/>
      <w:numPr>
        <w:ilvl w:val="1"/>
        <w:numId w:val="38"/>
      </w:numPr>
      <w:autoSpaceDE/>
      <w:autoSpaceDN/>
      <w:spacing w:line="360" w:lineRule="auto"/>
      <w:ind w:left="788" w:hanging="431"/>
      <w:jc w:val="both"/>
      <w:outlineLvl w:val="1"/>
    </w:pPr>
    <w:rPr>
      <w:rFonts w:ascii="Arial" w:hAnsi="Arial" w:cs="Arial"/>
      <w:b/>
      <w:sz w:val="24"/>
      <w:szCs w:val="24"/>
      <w:lang w:val="pt-BR" w:eastAsia="pt-BR"/>
    </w:rPr>
  </w:style>
  <w:style w:type="paragraph" w:styleId="Ttulo3">
    <w:name w:val="heading 3"/>
    <w:aliases w:val="EDT - Tit 3"/>
    <w:basedOn w:val="Ttulo2"/>
    <w:next w:val="Normal"/>
    <w:link w:val="Ttulo3Car"/>
    <w:autoRedefine/>
    <w:uiPriority w:val="9"/>
    <w:qFormat/>
    <w:rsid w:val="00B50039"/>
    <w:pPr>
      <w:numPr>
        <w:ilvl w:val="2"/>
      </w:numPr>
      <w:outlineLvl w:val="2"/>
    </w:pPr>
  </w:style>
  <w:style w:type="paragraph" w:styleId="Ttulo4">
    <w:name w:val="heading 4"/>
    <w:aliases w:val="EDT - Tit 4"/>
    <w:basedOn w:val="Ttulo3"/>
    <w:next w:val="Normal"/>
    <w:link w:val="Ttulo4Car"/>
    <w:autoRedefine/>
    <w:qFormat/>
    <w:rsid w:val="00B50039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qFormat/>
    <w:rsid w:val="00B50039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0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04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7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7F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7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7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7F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1E48"/>
    <w:rPr>
      <w:sz w:val="24"/>
      <w:szCs w:val="24"/>
    </w:rPr>
  </w:style>
  <w:style w:type="table" w:styleId="Tablaconcuadrcula">
    <w:name w:val="Table Grid"/>
    <w:basedOn w:val="Tablanormal"/>
    <w:uiPriority w:val="39"/>
    <w:rsid w:val="002B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20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6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600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600"/>
    <w:rPr>
      <w:vertAlign w:val="superscript"/>
    </w:rPr>
  </w:style>
  <w:style w:type="character" w:customStyle="1" w:styleId="highlight">
    <w:name w:val="highlight"/>
    <w:basedOn w:val="Fuentedeprrafopredeter"/>
    <w:rsid w:val="00B926C8"/>
  </w:style>
  <w:style w:type="character" w:customStyle="1" w:styleId="Ttulo1Car">
    <w:name w:val="Título 1 Car"/>
    <w:aliases w:val="EDT - Tit1 Car"/>
    <w:basedOn w:val="Fuentedeprrafopredeter"/>
    <w:link w:val="Ttulo1"/>
    <w:rsid w:val="00B50039"/>
    <w:rPr>
      <w:rFonts w:ascii="Arial" w:eastAsia="Times New Roman" w:hAnsi="Arial" w:cs="Arial"/>
      <w:b/>
      <w:kern w:val="28"/>
      <w:sz w:val="24"/>
      <w:shd w:val="pct20" w:color="FFFF00" w:fill="auto"/>
      <w:lang w:val="pt-BR" w:eastAsia="pt-BR"/>
    </w:rPr>
  </w:style>
  <w:style w:type="character" w:customStyle="1" w:styleId="Ttulo2Car">
    <w:name w:val="Título 2 Car"/>
    <w:aliases w:val="EDT - Tit 2 Car"/>
    <w:basedOn w:val="Fuentedeprrafopredeter"/>
    <w:link w:val="Ttulo2"/>
    <w:uiPriority w:val="9"/>
    <w:rsid w:val="00B50039"/>
    <w:rPr>
      <w:rFonts w:ascii="Arial" w:eastAsia="Times New Roman" w:hAnsi="Arial" w:cs="Arial"/>
      <w:b/>
      <w:sz w:val="24"/>
      <w:szCs w:val="24"/>
      <w:lang w:val="pt-BR" w:eastAsia="pt-BR"/>
    </w:rPr>
  </w:style>
  <w:style w:type="character" w:customStyle="1" w:styleId="Ttulo3Car">
    <w:name w:val="Título 3 Car"/>
    <w:aliases w:val="EDT - Tit 3 Car"/>
    <w:basedOn w:val="Fuentedeprrafopredeter"/>
    <w:link w:val="Ttulo3"/>
    <w:uiPriority w:val="9"/>
    <w:rsid w:val="00B50039"/>
    <w:rPr>
      <w:rFonts w:ascii="Arial" w:eastAsia="Times New Roman" w:hAnsi="Arial" w:cs="Arial"/>
      <w:b/>
      <w:sz w:val="24"/>
      <w:szCs w:val="24"/>
      <w:lang w:val="pt-BR" w:eastAsia="pt-BR"/>
    </w:rPr>
  </w:style>
  <w:style w:type="character" w:customStyle="1" w:styleId="Ttulo4Car">
    <w:name w:val="Título 4 Car"/>
    <w:aliases w:val="EDT - Tit 4 Car"/>
    <w:basedOn w:val="Fuentedeprrafopredeter"/>
    <w:link w:val="Ttulo4"/>
    <w:rsid w:val="00B50039"/>
    <w:rPr>
      <w:rFonts w:ascii="Arial" w:eastAsia="Times New Roman" w:hAnsi="Arial" w:cs="Arial"/>
      <w:b/>
      <w:sz w:val="24"/>
      <w:szCs w:val="24"/>
      <w:lang w:val="pt-BR" w:eastAsia="pt-BR"/>
    </w:rPr>
  </w:style>
  <w:style w:type="character" w:customStyle="1" w:styleId="Ttulo5Car">
    <w:name w:val="Título 5 Car"/>
    <w:basedOn w:val="Fuentedeprrafopredeter"/>
    <w:link w:val="Ttulo5"/>
    <w:rsid w:val="00B50039"/>
    <w:rPr>
      <w:rFonts w:ascii="Arial" w:eastAsia="Times New Roman" w:hAnsi="Arial" w:cs="Arial"/>
      <w:b/>
      <w:sz w:val="24"/>
      <w:szCs w:val="24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8E7E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EB7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E7E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EB7"/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74DA"/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E96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30F6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611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9F2E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4579-3395-4BA1-A5F3-0326E5E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2178/91</vt:lpstr>
      <vt:lpstr>Decreto 2178/91</vt:lpstr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2178/91</dc:title>
  <dc:creator>fberraondo</dc:creator>
  <cp:lastModifiedBy>Adrian Oscar Villarreal</cp:lastModifiedBy>
  <cp:revision>3</cp:revision>
  <cp:lastPrinted>2018-08-31T14:52:00Z</cp:lastPrinted>
  <dcterms:created xsi:type="dcterms:W3CDTF">2019-03-20T17:55:00Z</dcterms:created>
  <dcterms:modified xsi:type="dcterms:W3CDTF">2019-03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11T00:00:00Z</vt:filetime>
  </property>
</Properties>
</file>